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6C" w:rsidRDefault="0065796C" w:rsidP="0065796C">
      <w:pPr>
        <w:pStyle w:val="ConsPlusNormal"/>
        <w:tabs>
          <w:tab w:val="left" w:pos="142"/>
        </w:tabs>
        <w:jc w:val="center"/>
        <w:rPr>
          <w:b/>
        </w:rPr>
      </w:pPr>
      <w:r w:rsidRPr="0065796C">
        <w:rPr>
          <w:b/>
        </w:rPr>
        <w:t>МОЛОДЕЖНАЯ ТЕРРИТОРИАЛЬНАЯ</w:t>
      </w:r>
    </w:p>
    <w:p w:rsidR="0065796C" w:rsidRDefault="0065796C" w:rsidP="0065796C">
      <w:pPr>
        <w:pStyle w:val="ConsPlusNormal"/>
        <w:tabs>
          <w:tab w:val="left" w:pos="142"/>
        </w:tabs>
        <w:jc w:val="center"/>
        <w:rPr>
          <w:b/>
        </w:rPr>
      </w:pPr>
      <w:r w:rsidRPr="0065796C">
        <w:rPr>
          <w:b/>
        </w:rPr>
        <w:t>ИЗБИРАТЕЛЬНАЯ КОМИССИЯ ГОРОДА ЛЫТКАРИНО</w:t>
      </w:r>
    </w:p>
    <w:p w:rsidR="0065796C" w:rsidRDefault="0065796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65796C" w:rsidRDefault="0065796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65796C" w:rsidRDefault="0065796C" w:rsidP="0065796C">
      <w:pPr>
        <w:pStyle w:val="ConsPlusNormal"/>
        <w:tabs>
          <w:tab w:val="left" w:pos="142"/>
        </w:tabs>
        <w:jc w:val="center"/>
        <w:rPr>
          <w:b/>
        </w:rPr>
      </w:pPr>
      <w:r>
        <w:rPr>
          <w:b/>
        </w:rPr>
        <w:t xml:space="preserve">РЕШЕНИЕ </w:t>
      </w:r>
    </w:p>
    <w:p w:rsidR="0065796C" w:rsidRDefault="0065796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65796C" w:rsidRPr="00C70C17" w:rsidRDefault="00C70C17" w:rsidP="0065796C">
      <w:pPr>
        <w:pStyle w:val="ConsPlusNormal"/>
        <w:tabs>
          <w:tab w:val="left" w:pos="142"/>
        </w:tabs>
        <w:jc w:val="center"/>
      </w:pPr>
      <w:r w:rsidRPr="00C70C17">
        <w:t>25.10.2018 № 3/2</w:t>
      </w:r>
    </w:p>
    <w:p w:rsidR="0065796C" w:rsidRDefault="0065796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65796C" w:rsidRDefault="0065796C" w:rsidP="0065796C">
      <w:pPr>
        <w:jc w:val="center"/>
      </w:pPr>
      <w:r w:rsidRPr="0065796C">
        <w:t>Об утверждении Положения о выборах членов Молодёжного парламента</w:t>
      </w:r>
      <w:r w:rsidRPr="0065796C">
        <w:br/>
        <w:t>при Совете депутатов городского округа Лыткарино</w:t>
      </w:r>
    </w:p>
    <w:p w:rsidR="0065796C" w:rsidRDefault="0065796C" w:rsidP="0065796C">
      <w:pPr>
        <w:jc w:val="center"/>
      </w:pPr>
    </w:p>
    <w:p w:rsidR="0065796C" w:rsidRDefault="0065796C" w:rsidP="0065796C">
      <w:pPr>
        <w:jc w:val="center"/>
      </w:pPr>
    </w:p>
    <w:p w:rsidR="0065796C" w:rsidRDefault="0065796C" w:rsidP="0065796C">
      <w:pPr>
        <w:ind w:firstLine="709"/>
      </w:pPr>
      <w:r>
        <w:t xml:space="preserve">В соответствии с </w:t>
      </w:r>
      <w:proofErr w:type="gramStart"/>
      <w:r>
        <w:t>решением  Молодежной</w:t>
      </w:r>
      <w:proofErr w:type="gramEnd"/>
      <w:r>
        <w:t xml:space="preserve"> избирательной комиссией Московской области  от 12.10.2018 № 63/351-2 «Об утверждении  типового Положения </w:t>
      </w:r>
      <w:r w:rsidRPr="0065796C">
        <w:t>о выборах членов Молодёжного парламента</w:t>
      </w:r>
      <w:r>
        <w:t xml:space="preserve"> </w:t>
      </w:r>
      <w:r w:rsidRPr="0065796C">
        <w:t>при Совете депутатов</w:t>
      </w:r>
      <w:r>
        <w:t xml:space="preserve"> муниципального образования Московской области», молодежная территориальная избирательная комиссия города Лыткарино </w:t>
      </w:r>
    </w:p>
    <w:p w:rsidR="0065796C" w:rsidRDefault="0065796C" w:rsidP="0065796C">
      <w:pPr>
        <w:ind w:firstLine="709"/>
        <w:jc w:val="center"/>
      </w:pPr>
      <w:r>
        <w:t>решила:</w:t>
      </w:r>
    </w:p>
    <w:p w:rsidR="0065796C" w:rsidRDefault="0065796C" w:rsidP="0065796C">
      <w:pPr>
        <w:pStyle w:val="a3"/>
        <w:numPr>
          <w:ilvl w:val="0"/>
          <w:numId w:val="15"/>
        </w:numPr>
        <w:ind w:left="0" w:firstLine="709"/>
      </w:pPr>
      <w:r>
        <w:t xml:space="preserve">Утвердить </w:t>
      </w:r>
      <w:r w:rsidRPr="0065796C">
        <w:t>Положени</w:t>
      </w:r>
      <w:r>
        <w:t>е</w:t>
      </w:r>
      <w:r w:rsidRPr="0065796C">
        <w:t xml:space="preserve"> о выборах членов Молодёжного парламента</w:t>
      </w:r>
      <w:r>
        <w:t xml:space="preserve"> </w:t>
      </w:r>
      <w:r w:rsidRPr="0065796C">
        <w:t>при Совете депутатов городского округа Лыткарино</w:t>
      </w:r>
      <w:r>
        <w:t xml:space="preserve"> (прилагается). </w:t>
      </w:r>
    </w:p>
    <w:p w:rsidR="00CA630C" w:rsidRPr="00453B36" w:rsidRDefault="00CA630C" w:rsidP="00CA630C">
      <w:pPr>
        <w:pStyle w:val="a3"/>
        <w:numPr>
          <w:ilvl w:val="0"/>
          <w:numId w:val="15"/>
        </w:numPr>
        <w:ind w:left="0" w:firstLine="709"/>
      </w:pPr>
      <w:r>
        <w:t>О</w:t>
      </w:r>
      <w:r w:rsidRPr="00453B36">
        <w:t>публикова</w:t>
      </w:r>
      <w:r>
        <w:t xml:space="preserve">ть </w:t>
      </w:r>
      <w:r w:rsidRPr="00453B36">
        <w:t xml:space="preserve">  настоящего </w:t>
      </w:r>
      <w:proofErr w:type="gramStart"/>
      <w:r>
        <w:t xml:space="preserve">решение </w:t>
      </w:r>
      <w:r w:rsidRPr="00453B36">
        <w:t xml:space="preserve"> в</w:t>
      </w:r>
      <w:proofErr w:type="gramEnd"/>
      <w:r w:rsidRPr="00453B36">
        <w:t xml:space="preserve"> </w:t>
      </w:r>
      <w:r>
        <w:t xml:space="preserve"> газете «</w:t>
      </w:r>
      <w:proofErr w:type="spellStart"/>
      <w:r>
        <w:t>Лыткаринские</w:t>
      </w:r>
      <w:proofErr w:type="spellEnd"/>
      <w:r>
        <w:t xml:space="preserve"> вести» </w:t>
      </w:r>
      <w:r w:rsidRPr="00453B36">
        <w:t xml:space="preserve">  и разме</w:t>
      </w:r>
      <w:r>
        <w:t xml:space="preserve">стить </w:t>
      </w:r>
      <w:r w:rsidRPr="00453B36">
        <w:t xml:space="preserve">  на официальном сайте  города Лыткарино в сети  «Интернет».</w:t>
      </w:r>
    </w:p>
    <w:p w:rsidR="0065796C" w:rsidRDefault="0065796C" w:rsidP="00CA630C">
      <w:pPr>
        <w:pStyle w:val="a3"/>
        <w:ind w:left="709"/>
      </w:pPr>
    </w:p>
    <w:p w:rsidR="00CA630C" w:rsidRDefault="00CA630C" w:rsidP="00CA630C">
      <w:pPr>
        <w:pStyle w:val="a3"/>
        <w:ind w:left="709"/>
      </w:pPr>
    </w:p>
    <w:p w:rsidR="00CA630C" w:rsidRDefault="00CA630C" w:rsidP="00CA630C">
      <w:pPr>
        <w:pStyle w:val="a3"/>
        <w:ind w:left="709"/>
      </w:pPr>
    </w:p>
    <w:p w:rsidR="00CA630C" w:rsidRDefault="00CA630C" w:rsidP="00CA630C">
      <w:pPr>
        <w:pStyle w:val="a3"/>
        <w:ind w:left="709"/>
      </w:pPr>
      <w:r>
        <w:t>Председатель</w:t>
      </w:r>
    </w:p>
    <w:p w:rsidR="00CA630C" w:rsidRDefault="00CA630C" w:rsidP="00CA630C">
      <w:pPr>
        <w:pStyle w:val="a3"/>
        <w:ind w:left="709"/>
      </w:pPr>
      <w:r>
        <w:t xml:space="preserve">Избирательной комиссии                                           </w:t>
      </w:r>
      <w:proofErr w:type="spellStart"/>
      <w:r>
        <w:t>Д.А.Серегин</w:t>
      </w:r>
      <w:proofErr w:type="spellEnd"/>
    </w:p>
    <w:p w:rsidR="00CA630C" w:rsidRDefault="00CA630C" w:rsidP="00CA630C">
      <w:pPr>
        <w:pStyle w:val="a3"/>
        <w:ind w:left="709"/>
      </w:pPr>
    </w:p>
    <w:p w:rsidR="00CA630C" w:rsidRDefault="00CA630C" w:rsidP="00CA630C">
      <w:pPr>
        <w:pStyle w:val="a3"/>
        <w:ind w:left="709"/>
      </w:pPr>
      <w:r>
        <w:t>Секретарь</w:t>
      </w:r>
    </w:p>
    <w:p w:rsidR="00CA630C" w:rsidRPr="0065796C" w:rsidRDefault="00CA630C" w:rsidP="00CA630C">
      <w:pPr>
        <w:pStyle w:val="a3"/>
        <w:ind w:left="709"/>
      </w:pPr>
      <w:proofErr w:type="gramStart"/>
      <w:r>
        <w:t>Избирательной  комиссии</w:t>
      </w:r>
      <w:proofErr w:type="gramEnd"/>
      <w:r>
        <w:t xml:space="preserve">                                         </w:t>
      </w:r>
      <w:proofErr w:type="spellStart"/>
      <w:r>
        <w:t>А.Г.Юкина</w:t>
      </w:r>
      <w:proofErr w:type="spellEnd"/>
      <w:r>
        <w:t xml:space="preserve">  </w:t>
      </w:r>
    </w:p>
    <w:p w:rsidR="0065796C" w:rsidRDefault="0065796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3E314C" w:rsidRDefault="003E314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3E314C" w:rsidRDefault="003E314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pStyle w:val="ConsPlusNormal"/>
        <w:tabs>
          <w:tab w:val="left" w:pos="142"/>
        </w:tabs>
        <w:jc w:val="center"/>
        <w:rPr>
          <w:b/>
        </w:rPr>
      </w:pPr>
    </w:p>
    <w:p w:rsidR="00CA630C" w:rsidRDefault="00CA630C" w:rsidP="0065796C">
      <w:pPr>
        <w:ind w:left="5664" w:firstLine="708"/>
        <w:jc w:val="center"/>
        <w:rPr>
          <w:rFonts w:eastAsia="Times New Roman"/>
          <w:sz w:val="22"/>
          <w:szCs w:val="22"/>
          <w:lang w:eastAsia="ru-RU"/>
        </w:rPr>
      </w:pPr>
    </w:p>
    <w:p w:rsidR="001573E0" w:rsidRPr="008E6D0E" w:rsidRDefault="001573E0" w:rsidP="0065796C">
      <w:pPr>
        <w:ind w:left="5664" w:firstLine="708"/>
        <w:jc w:val="center"/>
        <w:rPr>
          <w:rFonts w:eastAsia="Times New Roman"/>
          <w:sz w:val="22"/>
          <w:szCs w:val="22"/>
          <w:lang w:eastAsia="ru-RU"/>
        </w:rPr>
      </w:pPr>
      <w:r w:rsidRPr="008E6D0E">
        <w:rPr>
          <w:rFonts w:eastAsia="Times New Roman"/>
          <w:sz w:val="22"/>
          <w:szCs w:val="22"/>
          <w:lang w:eastAsia="ru-RU"/>
        </w:rPr>
        <w:lastRenderedPageBreak/>
        <w:t>УТВЕРЖДЕНО</w:t>
      </w:r>
    </w:p>
    <w:p w:rsidR="00DB21A6" w:rsidRPr="008E6D0E" w:rsidRDefault="00DB21A6" w:rsidP="00DB21A6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 w:rsidRPr="008E6D0E">
        <w:rPr>
          <w:rFonts w:eastAsia="Times New Roman"/>
          <w:sz w:val="22"/>
          <w:szCs w:val="22"/>
          <w:lang w:eastAsia="ru-RU"/>
        </w:rPr>
        <w:t>Решением</w:t>
      </w:r>
    </w:p>
    <w:p w:rsidR="003E314C" w:rsidRDefault="00DB21A6" w:rsidP="00DB21A6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Молодежной </w:t>
      </w:r>
      <w:r w:rsidR="001573E0">
        <w:rPr>
          <w:rFonts w:eastAsia="Times New Roman"/>
          <w:sz w:val="22"/>
          <w:szCs w:val="22"/>
          <w:lang w:eastAsia="ru-RU"/>
        </w:rPr>
        <w:t>территориальной</w:t>
      </w:r>
    </w:p>
    <w:p w:rsidR="00DB21A6" w:rsidRPr="008E6D0E" w:rsidRDefault="001573E0" w:rsidP="00DB21A6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</w:t>
      </w:r>
      <w:r w:rsidR="00DB21A6">
        <w:rPr>
          <w:rFonts w:eastAsia="Times New Roman"/>
          <w:sz w:val="22"/>
          <w:szCs w:val="22"/>
          <w:lang w:eastAsia="ru-RU"/>
        </w:rPr>
        <w:t>и</w:t>
      </w:r>
      <w:r w:rsidR="00DB21A6" w:rsidRPr="008E6D0E">
        <w:rPr>
          <w:rFonts w:eastAsia="Times New Roman"/>
          <w:sz w:val="22"/>
          <w:szCs w:val="22"/>
          <w:lang w:eastAsia="ru-RU"/>
        </w:rPr>
        <w:t>збирательной комиссии</w:t>
      </w:r>
    </w:p>
    <w:p w:rsidR="00DB21A6" w:rsidRPr="008E6D0E" w:rsidRDefault="001573E0" w:rsidP="00DB21A6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города Лыткарино</w:t>
      </w:r>
    </w:p>
    <w:p w:rsidR="00C70C17" w:rsidRPr="00C70C17" w:rsidRDefault="00C70C17" w:rsidP="00C70C17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proofErr w:type="gramStart"/>
      <w:r w:rsidR="00DB21A6" w:rsidRPr="00C70C17">
        <w:rPr>
          <w:rFonts w:eastAsia="Times New Roman"/>
          <w:sz w:val="24"/>
          <w:szCs w:val="24"/>
          <w:lang w:eastAsia="ru-RU"/>
        </w:rPr>
        <w:t xml:space="preserve">от </w:t>
      </w:r>
      <w:r w:rsidRPr="00C70C17">
        <w:rPr>
          <w:rFonts w:eastAsia="Times New Roman"/>
          <w:sz w:val="24"/>
          <w:szCs w:val="24"/>
          <w:lang w:eastAsia="ru-RU"/>
        </w:rPr>
        <w:t xml:space="preserve"> </w:t>
      </w:r>
      <w:r w:rsidRPr="00C70C17">
        <w:rPr>
          <w:sz w:val="24"/>
          <w:szCs w:val="24"/>
        </w:rPr>
        <w:t>25.10.2018</w:t>
      </w:r>
      <w:proofErr w:type="gramEnd"/>
      <w:r w:rsidRPr="00C70C17">
        <w:rPr>
          <w:sz w:val="24"/>
          <w:szCs w:val="24"/>
        </w:rPr>
        <w:t xml:space="preserve"> № 3/2</w:t>
      </w:r>
    </w:p>
    <w:p w:rsidR="00C70C17" w:rsidRDefault="00C70C17" w:rsidP="00DB21A6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</w:p>
    <w:p w:rsidR="00DB21A6" w:rsidRDefault="00DB21A6" w:rsidP="00DB21A6">
      <w:pPr>
        <w:jc w:val="center"/>
        <w:rPr>
          <w:b/>
          <w:sz w:val="32"/>
        </w:rPr>
      </w:pPr>
      <w:r w:rsidRPr="000A2AD5">
        <w:rPr>
          <w:b/>
          <w:sz w:val="32"/>
        </w:rPr>
        <w:t xml:space="preserve">Положение о выборах </w:t>
      </w:r>
      <w:r>
        <w:rPr>
          <w:b/>
          <w:sz w:val="32"/>
        </w:rPr>
        <w:t>членов М</w:t>
      </w:r>
      <w:r w:rsidRPr="000A2AD5">
        <w:rPr>
          <w:b/>
          <w:sz w:val="32"/>
        </w:rPr>
        <w:t>олодёжного парламента</w:t>
      </w:r>
      <w:r w:rsidRPr="000A2AD5">
        <w:rPr>
          <w:b/>
          <w:sz w:val="32"/>
        </w:rPr>
        <w:br/>
        <w:t xml:space="preserve">при Совете депутатов </w:t>
      </w:r>
      <w:r w:rsidR="001573E0">
        <w:rPr>
          <w:b/>
          <w:sz w:val="32"/>
        </w:rPr>
        <w:t>городского округа Лыткарино</w:t>
      </w:r>
    </w:p>
    <w:p w:rsidR="001573E0" w:rsidRPr="000A2AD5" w:rsidRDefault="001573E0" w:rsidP="00DB21A6">
      <w:pPr>
        <w:jc w:val="center"/>
        <w:rPr>
          <w:b/>
          <w:sz w:val="32"/>
        </w:rPr>
      </w:pPr>
    </w:p>
    <w:p w:rsidR="00DB21A6" w:rsidRPr="00A82899" w:rsidRDefault="00DB21A6" w:rsidP="00DB21A6">
      <w:pPr>
        <w:pStyle w:val="ConsPlusNormal"/>
        <w:jc w:val="center"/>
        <w:outlineLvl w:val="1"/>
        <w:rPr>
          <w:b/>
          <w:bCs/>
        </w:rPr>
      </w:pPr>
      <w:r>
        <w:rPr>
          <w:b/>
          <w:bCs/>
        </w:rPr>
        <w:t>Статья</w:t>
      </w:r>
      <w:r w:rsidRPr="00A82899">
        <w:rPr>
          <w:b/>
          <w:bCs/>
        </w:rPr>
        <w:t xml:space="preserve"> 1. </w:t>
      </w:r>
      <w:r>
        <w:rPr>
          <w:b/>
          <w:bCs/>
        </w:rPr>
        <w:t>Общие положения</w:t>
      </w:r>
    </w:p>
    <w:p w:rsidR="00DB21A6" w:rsidRDefault="00DB21A6" w:rsidP="00DB21A6">
      <w:pPr>
        <w:pStyle w:val="ConsPlusNormal"/>
        <w:tabs>
          <w:tab w:val="left" w:pos="142"/>
        </w:tabs>
        <w:spacing w:line="360" w:lineRule="auto"/>
        <w:jc w:val="both"/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C440E4">
        <w:t xml:space="preserve"> 1. Молодежный парламент формируется при Совете депутатов </w:t>
      </w:r>
      <w:r w:rsidR="001573E0">
        <w:t xml:space="preserve">городского округа </w:t>
      </w:r>
      <w:proofErr w:type="gramStart"/>
      <w:r w:rsidR="001573E0">
        <w:t xml:space="preserve">Лыткарино </w:t>
      </w:r>
      <w:r w:rsidRPr="00C440E4">
        <w:t xml:space="preserve"> (</w:t>
      </w:r>
      <w:proofErr w:type="gramEnd"/>
      <w:r w:rsidRPr="00C440E4">
        <w:t xml:space="preserve">далее – Совет депутатов) путем проведения выборов по мажоритарной избирательной системе в соответствии с настоящим Положением, утвержденным решением Молодежной территориальной избирательной комиссии </w:t>
      </w:r>
      <w:r w:rsidR="001573E0">
        <w:t xml:space="preserve">города Лыткарино </w:t>
      </w:r>
      <w:r w:rsidRPr="00C440E4">
        <w:t>(далее – МТИК)</w:t>
      </w:r>
      <w:r>
        <w:t>, а также путём назначения Советом депутатов представителей общественных организаций в состав Молодёжного парламента</w:t>
      </w:r>
      <w:r w:rsidRPr="00C440E4">
        <w:t xml:space="preserve">. </w:t>
      </w:r>
    </w:p>
    <w:p w:rsidR="00DB21A6" w:rsidRPr="00C440E4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C440E4">
        <w:t xml:space="preserve">2. Выборы членов Молодежного парламента проводятся на основе всеобщего, равного и прямого избирательного права при тайном голосовании. </w:t>
      </w:r>
    </w:p>
    <w:p w:rsidR="00DB21A6" w:rsidRPr="00C440E4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C440E4">
        <w:t xml:space="preserve">3. Установленная численность </w:t>
      </w:r>
      <w:r>
        <w:t xml:space="preserve">избираемых </w:t>
      </w:r>
      <w:r w:rsidRPr="00C440E4">
        <w:t xml:space="preserve">членов Молодежного парламента составляет </w:t>
      </w:r>
      <w:r>
        <w:t>10</w:t>
      </w:r>
      <w:r w:rsidRPr="00C440E4">
        <w:t xml:space="preserve"> человек.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C440E4">
        <w:t>4. Срок полномочий членов Молодежного парламента составляет 2 года и исчисляется с первого заседания Молодежного парламента в правомочном составе. Срок полномочий членов Молодежного парламента истекает в день проведения первого заседания Молодежного парламента следующего созыва.</w:t>
      </w: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both"/>
      </w:pPr>
    </w:p>
    <w:p w:rsidR="00DB21A6" w:rsidRDefault="00DB21A6" w:rsidP="006524C5">
      <w:pPr>
        <w:pStyle w:val="ConsPlusNormal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Статья 2</w:t>
      </w:r>
      <w:r w:rsidRPr="00A82899">
        <w:rPr>
          <w:b/>
          <w:bCs/>
        </w:rPr>
        <w:t xml:space="preserve">. </w:t>
      </w:r>
      <w:r>
        <w:rPr>
          <w:b/>
          <w:bCs/>
        </w:rPr>
        <w:t>Избирательное право</w:t>
      </w:r>
    </w:p>
    <w:p w:rsidR="00DB21A6" w:rsidRDefault="00DB21A6" w:rsidP="006524C5">
      <w:pPr>
        <w:pStyle w:val="ConsPlusNormal"/>
        <w:ind w:firstLine="709"/>
        <w:jc w:val="center"/>
        <w:outlineLvl w:val="1"/>
        <w:rPr>
          <w:b/>
          <w:bCs/>
        </w:rPr>
      </w:pPr>
    </w:p>
    <w:p w:rsidR="00DB21A6" w:rsidRPr="00E801DD" w:rsidRDefault="00DB21A6" w:rsidP="006524C5">
      <w:pPr>
        <w:pStyle w:val="ConsPlusNormal"/>
        <w:tabs>
          <w:tab w:val="left" w:pos="142"/>
        </w:tabs>
        <w:ind w:firstLine="709"/>
        <w:jc w:val="both"/>
        <w:rPr>
          <w:sz w:val="16"/>
          <w:szCs w:val="16"/>
        </w:rPr>
      </w:pPr>
      <w:r w:rsidRPr="00C440E4">
        <w:t>1. Активным избирательным правом обладают граждане Российской Федерации в возрасте от 14 до</w:t>
      </w:r>
      <w:r>
        <w:t xml:space="preserve"> 35</w:t>
      </w:r>
      <w:r w:rsidRPr="00C440E4">
        <w:t xml:space="preserve"> лет включительно, </w:t>
      </w:r>
      <w:r>
        <w:t>зарегистрированные по месту жительства</w:t>
      </w:r>
      <w:r w:rsidRPr="00C440E4">
        <w:t xml:space="preserve"> на территории</w:t>
      </w:r>
      <w:r w:rsidR="00202662">
        <w:t xml:space="preserve"> городского округа Лыткарино.</w:t>
      </w:r>
    </w:p>
    <w:p w:rsidR="00DB21A6" w:rsidRPr="00C440E4" w:rsidRDefault="00DB21A6" w:rsidP="006524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40E4">
        <w:rPr>
          <w:color w:val="auto"/>
          <w:sz w:val="28"/>
          <w:szCs w:val="28"/>
        </w:rPr>
        <w:t xml:space="preserve">Участие избирателя в выборах членов Молодежного парламента является свободным и добровольным, никто не вправе воздействовать на избирателя с целью принудить его к участию или неучастию в выборах, либо воспрепятствовать его свободному волеизъявлению.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2. Членом Молодёжного парламента может быть избран гражданин Российской Федерации в возрасте от 16 до 35 лет включительно, зарегистрированный по месту жительства на территории</w:t>
      </w:r>
      <w:r w:rsidR="00202662">
        <w:t xml:space="preserve">   городского округа Лыткарино</w:t>
      </w:r>
      <w:r>
        <w:t>.</w:t>
      </w: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both"/>
      </w:pP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both"/>
      </w:pP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both"/>
      </w:pPr>
    </w:p>
    <w:p w:rsidR="00C70C17" w:rsidRDefault="00C70C17" w:rsidP="006524C5">
      <w:pPr>
        <w:pStyle w:val="ConsPlusNormal"/>
        <w:tabs>
          <w:tab w:val="left" w:pos="142"/>
        </w:tabs>
        <w:ind w:firstLine="709"/>
        <w:jc w:val="both"/>
      </w:pP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both"/>
      </w:pPr>
    </w:p>
    <w:p w:rsidR="00DB21A6" w:rsidRPr="00E801DD" w:rsidRDefault="00DB21A6" w:rsidP="006524C5">
      <w:pPr>
        <w:pStyle w:val="ConsPlusNormal"/>
        <w:tabs>
          <w:tab w:val="left" w:pos="142"/>
        </w:tabs>
        <w:ind w:firstLine="709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Статья</w:t>
      </w:r>
      <w:r w:rsidRPr="00D56847">
        <w:rPr>
          <w:b/>
          <w:bCs/>
        </w:rPr>
        <w:t xml:space="preserve"> 3. </w:t>
      </w:r>
      <w:r>
        <w:rPr>
          <w:b/>
          <w:bCs/>
        </w:rPr>
        <w:t>Назначение выборов членов Молодёжного парламента</w:t>
      </w: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20266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D56847">
        <w:t>1. Выборы членов Молодежного парламента назначаются решением МТИК и проводятся не позднее 3 месяцев со дня принят</w:t>
      </w:r>
      <w:r>
        <w:t>ия решения Советом депутатов о формировании Молодёжного парламента</w:t>
      </w:r>
      <w:r w:rsidR="00202662">
        <w:t>.</w:t>
      </w:r>
    </w:p>
    <w:p w:rsidR="00DB21A6" w:rsidRPr="00D56847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 xml:space="preserve"> </w:t>
      </w:r>
      <w:r w:rsidRPr="00D56847">
        <w:t xml:space="preserve">2. В решении о назначении выборов членов Молодежного парламента указывается дата и время голосования.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D56847">
        <w:t xml:space="preserve">3. Решение о назначении выборов членов Молодежного парламента подлежит </w:t>
      </w:r>
      <w:r>
        <w:t>опубликованию</w:t>
      </w:r>
      <w:r w:rsidRPr="00D56847">
        <w:t>.</w:t>
      </w: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both"/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t>Статья 4. Избирательный округ</w:t>
      </w:r>
      <w:r w:rsidRPr="00D56847">
        <w:rPr>
          <w:b/>
          <w:bCs/>
        </w:rPr>
        <w:t>. Избирательные участки</w:t>
      </w:r>
    </w:p>
    <w:p w:rsidR="00DB21A6" w:rsidRPr="00D56847" w:rsidRDefault="00DB21A6" w:rsidP="006524C5">
      <w:pPr>
        <w:pStyle w:val="ConsPlusNormal"/>
        <w:tabs>
          <w:tab w:val="left" w:pos="142"/>
        </w:tabs>
        <w:ind w:firstLine="709"/>
        <w:jc w:val="center"/>
      </w:pPr>
    </w:p>
    <w:p w:rsidR="00DB21A6" w:rsidRPr="00D56847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D56847">
        <w:t>1. Для проведения выборов членов Молодежного парламента образу</w:t>
      </w:r>
      <w:r>
        <w:t>ется</w:t>
      </w:r>
      <w:r w:rsidRPr="00D56847">
        <w:t xml:space="preserve"> </w:t>
      </w:r>
      <w:r>
        <w:t>единый многомандатный избирательный округ</w:t>
      </w:r>
      <w:r w:rsidRPr="00D56847">
        <w:t xml:space="preserve">. </w:t>
      </w:r>
    </w:p>
    <w:p w:rsidR="00DB21A6" w:rsidRPr="00D56847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2</w:t>
      </w:r>
      <w:r w:rsidRPr="00D56847">
        <w:t xml:space="preserve">. Для проведения выборов членов Молодежного парламента МТИК образует </w:t>
      </w:r>
      <w:r>
        <w:t>избирательный участок.</w:t>
      </w:r>
      <w:r w:rsidRPr="00D56847">
        <w:t xml:space="preserve">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3</w:t>
      </w:r>
      <w:r w:rsidRPr="00D56847">
        <w:t>. Инфо</w:t>
      </w:r>
      <w:r>
        <w:t>рмация об образованном избирательном участке и об адресе помещения для голосования подлежит опубликованию.</w:t>
      </w: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both"/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t>Статья 5. Статус молодежной</w:t>
      </w:r>
      <w:r w:rsidRPr="00D56847">
        <w:rPr>
          <w:b/>
          <w:bCs/>
        </w:rPr>
        <w:t xml:space="preserve"> избиратель</w:t>
      </w:r>
      <w:r>
        <w:rPr>
          <w:b/>
          <w:bCs/>
        </w:rPr>
        <w:t>ной комиссии</w:t>
      </w:r>
    </w:p>
    <w:p w:rsidR="00DB21A6" w:rsidRPr="00D56847" w:rsidRDefault="00DB21A6" w:rsidP="006524C5">
      <w:pPr>
        <w:pStyle w:val="ConsPlusNormal"/>
        <w:tabs>
          <w:tab w:val="left" w:pos="142"/>
        </w:tabs>
        <w:ind w:firstLine="709"/>
        <w:jc w:val="center"/>
      </w:pPr>
    </w:p>
    <w:p w:rsidR="00DB21A6" w:rsidRPr="00D56847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D56847">
        <w:t>1. В соответствии с настоящим Положением</w:t>
      </w:r>
      <w:r>
        <w:t>,</w:t>
      </w:r>
      <w:r w:rsidRPr="00D56847">
        <w:t xml:space="preserve"> </w:t>
      </w:r>
      <w:r>
        <w:t>МТИК</w:t>
      </w:r>
      <w:r w:rsidRPr="00D56847">
        <w:t xml:space="preserve"> на территории </w:t>
      </w:r>
      <w:r w:rsidR="00202662">
        <w:t xml:space="preserve">городского округа </w:t>
      </w:r>
      <w:proofErr w:type="gramStart"/>
      <w:r w:rsidR="00202662">
        <w:t xml:space="preserve">Лыткарино </w:t>
      </w:r>
      <w:r>
        <w:t xml:space="preserve"> обеспечивае</w:t>
      </w:r>
      <w:r w:rsidRPr="00D56847">
        <w:t>т</w:t>
      </w:r>
      <w:proofErr w:type="gramEnd"/>
      <w:r w:rsidRPr="00D56847">
        <w:t xml:space="preserve"> реализацию и защиту прав избирателей</w:t>
      </w:r>
      <w:r w:rsidRPr="002267AC">
        <w:t xml:space="preserve"> </w:t>
      </w:r>
      <w:r w:rsidRPr="00D56847">
        <w:t>на участие</w:t>
      </w:r>
      <w:r w:rsidR="00202662">
        <w:t xml:space="preserve"> </w:t>
      </w:r>
      <w:r w:rsidRPr="00D56847">
        <w:t>в выборах членов Молодежног</w:t>
      </w:r>
      <w:r>
        <w:t>о парламента, осуществляе</w:t>
      </w:r>
      <w:r w:rsidRPr="00D56847">
        <w:t xml:space="preserve">т подготовку и проведение выборов.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2</w:t>
      </w:r>
      <w:r w:rsidRPr="00D56847">
        <w:t xml:space="preserve">. Решения </w:t>
      </w:r>
      <w:r>
        <w:t>МТИК</w:t>
      </w:r>
      <w:r w:rsidRPr="00D56847">
        <w:t xml:space="preserve">, противоречащие настоящему Положению либо принятые с превышением установленной компетенции, подлежат отмене </w:t>
      </w:r>
      <w:r>
        <w:t>Молодёжной избирательной комиссией Московской области</w:t>
      </w:r>
      <w:r w:rsidRPr="00D56847">
        <w:t>. Решения, принятые МТИК</w:t>
      </w:r>
      <w:r>
        <w:t>,</w:t>
      </w:r>
      <w:r w:rsidRPr="00D56847">
        <w:t xml:space="preserve"> могу</w:t>
      </w:r>
      <w:r>
        <w:t>т быть обжалованы в Молодежную и</w:t>
      </w:r>
      <w:r w:rsidRPr="00D56847">
        <w:t>збирательную комисси</w:t>
      </w:r>
      <w:r>
        <w:t>ю Московской области в течение 3</w:t>
      </w:r>
      <w:r w:rsidRPr="00D56847">
        <w:t xml:space="preserve"> календарных дней со дня их принятия. </w:t>
      </w:r>
    </w:p>
    <w:p w:rsidR="006524C5" w:rsidRPr="00D56847" w:rsidRDefault="006524C5" w:rsidP="006524C5">
      <w:pPr>
        <w:pStyle w:val="ConsPlusNormal"/>
        <w:tabs>
          <w:tab w:val="left" w:pos="142"/>
        </w:tabs>
        <w:ind w:firstLine="709"/>
        <w:jc w:val="both"/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t>Статья 6</w:t>
      </w:r>
      <w:r w:rsidRPr="00531035">
        <w:rPr>
          <w:b/>
          <w:bCs/>
        </w:rPr>
        <w:t xml:space="preserve">. Полномочия </w:t>
      </w:r>
      <w:r>
        <w:rPr>
          <w:b/>
          <w:bCs/>
        </w:rPr>
        <w:t>МТИК</w:t>
      </w:r>
    </w:p>
    <w:p w:rsidR="00DB21A6" w:rsidRPr="00531035" w:rsidRDefault="00DB21A6" w:rsidP="006524C5">
      <w:pPr>
        <w:pStyle w:val="ConsPlusNormal"/>
        <w:tabs>
          <w:tab w:val="left" w:pos="142"/>
        </w:tabs>
        <w:ind w:firstLine="709"/>
        <w:jc w:val="center"/>
      </w:pPr>
    </w:p>
    <w:p w:rsidR="00DB21A6" w:rsidRPr="00531035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531035">
        <w:t xml:space="preserve">1. </w:t>
      </w:r>
      <w:r>
        <w:t>Молодёжная территориальная избирательная комиссия:</w:t>
      </w:r>
    </w:p>
    <w:p w:rsidR="00DB21A6" w:rsidRPr="00531035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531035">
        <w:t>1) назначает выборы членов Молодежного парламента в порядке</w:t>
      </w:r>
      <w:r>
        <w:t>,</w:t>
      </w:r>
      <w:r w:rsidRPr="00531035">
        <w:t xml:space="preserve"> установленном пунктом 1 статьи 3 настоящего Положения; </w:t>
      </w:r>
    </w:p>
    <w:p w:rsidR="00DB21A6" w:rsidRPr="00531035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531035">
        <w:t>2) информируе</w:t>
      </w:r>
      <w:r>
        <w:t>т избирателей</w:t>
      </w:r>
      <w:r w:rsidRPr="00531035">
        <w:t xml:space="preserve"> о дне, времени и месте голосования; </w:t>
      </w:r>
    </w:p>
    <w:p w:rsidR="00DB21A6" w:rsidRPr="00531035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531035">
        <w:t>3) осуществляет на территории</w:t>
      </w:r>
      <w:r w:rsidR="00202662">
        <w:t xml:space="preserve"> городского округа Лыткарино</w:t>
      </w:r>
      <w:r>
        <w:t xml:space="preserve"> </w:t>
      </w:r>
      <w:r w:rsidRPr="00531035">
        <w:t>контроль за соблюдением прав</w:t>
      </w:r>
      <w:r w:rsidR="00202662">
        <w:t xml:space="preserve"> и</w:t>
      </w:r>
      <w:r w:rsidRPr="00531035">
        <w:t>збирателей на участи</w:t>
      </w:r>
      <w:r>
        <w:t>е в выборах членов Молодежного п</w:t>
      </w:r>
      <w:r w:rsidRPr="00531035">
        <w:t xml:space="preserve">арламента; </w:t>
      </w:r>
    </w:p>
    <w:p w:rsidR="00DB21A6" w:rsidRPr="00531035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531035">
        <w:t xml:space="preserve">4) обеспечивает на территории </w:t>
      </w:r>
      <w:r w:rsidR="00202662">
        <w:t xml:space="preserve">  городского округа </w:t>
      </w:r>
      <w:proofErr w:type="gramStart"/>
      <w:r w:rsidR="00202662">
        <w:t xml:space="preserve">Лыткарино </w:t>
      </w:r>
      <w:r>
        <w:t xml:space="preserve"> </w:t>
      </w:r>
      <w:r w:rsidRPr="00531035">
        <w:t>реализацию</w:t>
      </w:r>
      <w:proofErr w:type="gramEnd"/>
      <w:r w:rsidRPr="00531035">
        <w:t xml:space="preserve"> мероприятий, связанных с подготовкой и проведен</w:t>
      </w:r>
      <w:r>
        <w:t>ием выборов членов Молодежного п</w:t>
      </w:r>
      <w:r w:rsidRPr="00531035">
        <w:t xml:space="preserve">арламента;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5</w:t>
      </w:r>
      <w:r w:rsidRPr="00531035">
        <w:t xml:space="preserve">) утверждает форму и текст избирательного бюллетеня;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6) изготавлива</w:t>
      </w:r>
      <w:r w:rsidRPr="00531035">
        <w:t xml:space="preserve">ет избирательные бюллетени; </w:t>
      </w:r>
    </w:p>
    <w:p w:rsidR="00DB21A6" w:rsidRPr="00531035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lastRenderedPageBreak/>
        <w:t>7) составляет и уточняет список</w:t>
      </w:r>
      <w:r w:rsidRPr="00531035">
        <w:t xml:space="preserve"> избирателей;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8</w:t>
      </w:r>
      <w:r w:rsidRPr="00531035">
        <w:t>) обеспечивает подготовку помещений для голосования</w:t>
      </w:r>
      <w:r>
        <w:t>;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9</w:t>
      </w:r>
      <w:r w:rsidRPr="008838A7">
        <w:t>) обеспечивает информирование избирателей о зарегистрированных кандидатах</w:t>
      </w:r>
      <w:r>
        <w:t>;</w:t>
      </w:r>
    </w:p>
    <w:p w:rsidR="00DB21A6" w:rsidRPr="00531035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10</w:t>
      </w:r>
      <w:r w:rsidRPr="00531035">
        <w:t xml:space="preserve">) контролирует соблюдение порядка проведения голосования и предвыборной агитации;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 xml:space="preserve">11) </w:t>
      </w:r>
      <w:r w:rsidRPr="00531035">
        <w:t>про</w:t>
      </w:r>
      <w:r>
        <w:t>из</w:t>
      </w:r>
      <w:r w:rsidRPr="00531035">
        <w:t>водит подсчет голосов, устанавливает итоги голосования</w:t>
      </w:r>
      <w:r>
        <w:t>;</w:t>
      </w:r>
      <w:r w:rsidRPr="008838A7">
        <w:t xml:space="preserve"> </w:t>
      </w:r>
    </w:p>
    <w:p w:rsidR="00DB21A6" w:rsidRPr="00531035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12</w:t>
      </w:r>
      <w:r w:rsidRPr="00531035">
        <w:t xml:space="preserve">) обеспечивает хранение документов, связанных с подготовкой и проведением выборов членов Молодежного парламента; </w:t>
      </w:r>
    </w:p>
    <w:p w:rsidR="00DB21A6" w:rsidRPr="00531035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13</w:t>
      </w:r>
      <w:r w:rsidRPr="00531035">
        <w:t xml:space="preserve">) осуществляет иные полномочия в соответствии с настоящим Положением. </w:t>
      </w:r>
    </w:p>
    <w:p w:rsidR="008A6F4B" w:rsidRDefault="008A6F4B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t>Статья 7</w:t>
      </w:r>
      <w:r w:rsidRPr="008838A7">
        <w:rPr>
          <w:b/>
          <w:bCs/>
        </w:rPr>
        <w:t>. Составление и уточнение списка избирателей</w:t>
      </w:r>
    </w:p>
    <w:p w:rsidR="008A6F4B" w:rsidRDefault="008A6F4B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DB21A6" w:rsidRPr="008838A7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8838A7">
        <w:t xml:space="preserve">1. Форма списка избирателей утверждается МТИК. </w:t>
      </w:r>
    </w:p>
    <w:p w:rsidR="00DB21A6" w:rsidRPr="008838A7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8838A7">
        <w:t>2. В списке избирателей в обязательном порядке указываются фамилия, имя, отчество</w:t>
      </w:r>
      <w:r>
        <w:t xml:space="preserve"> избирателя</w:t>
      </w:r>
      <w:r w:rsidRPr="008838A7">
        <w:t>. В списке должны быть предусмотрены места для проставления избирателем подписи, подтверждающей факт получения из</w:t>
      </w:r>
      <w:r>
        <w:t>бирательного бюллетеня, члена МТ</w:t>
      </w:r>
      <w:r w:rsidRPr="008838A7">
        <w:t xml:space="preserve">ИК, выдавшего избирательный бюллетень избирателю, а также для внесения суммарных данных. </w:t>
      </w:r>
    </w:p>
    <w:p w:rsidR="00DB21A6" w:rsidRPr="008838A7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3</w:t>
      </w:r>
      <w:r w:rsidRPr="008838A7">
        <w:t>. Основанием для включения гражданина в список избирате</w:t>
      </w:r>
      <w:r>
        <w:t>лей является возраст от 14 до 35</w:t>
      </w:r>
      <w:r w:rsidRPr="008838A7">
        <w:t xml:space="preserve"> лет и факт </w:t>
      </w:r>
      <w:r>
        <w:t>регистрации</w:t>
      </w:r>
      <w:r w:rsidRPr="008838A7">
        <w:t xml:space="preserve"> в границах </w:t>
      </w:r>
      <w:r>
        <w:t>муниципального образования</w:t>
      </w:r>
      <w:r w:rsidRPr="008838A7">
        <w:t xml:space="preserve">. </w:t>
      </w:r>
    </w:p>
    <w:p w:rsidR="00DB21A6" w:rsidRPr="008838A7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4</w:t>
      </w:r>
      <w:r w:rsidRPr="008838A7">
        <w:t>. Список избирателей составляется в одном экземпляре и должен иметь сквозную нумерацию листов данных о избирателях. Список избирателей подписывают председатель и секретарь М</w:t>
      </w:r>
      <w:r>
        <w:t>ТИК</w:t>
      </w:r>
      <w:r w:rsidRPr="008838A7">
        <w:t xml:space="preserve">. </w:t>
      </w:r>
    </w:p>
    <w:p w:rsidR="008A6F4B" w:rsidRDefault="008A6F4B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t>Статья 8</w:t>
      </w:r>
      <w:r w:rsidRPr="008838A7">
        <w:rPr>
          <w:b/>
          <w:bCs/>
        </w:rPr>
        <w:t>. Выдвижение и регистрация кандидатов</w:t>
      </w:r>
    </w:p>
    <w:p w:rsidR="00DB21A6" w:rsidRPr="008838A7" w:rsidRDefault="00DB21A6" w:rsidP="006524C5">
      <w:pPr>
        <w:pStyle w:val="ConsPlusNormal"/>
        <w:tabs>
          <w:tab w:val="left" w:pos="142"/>
        </w:tabs>
        <w:ind w:firstLine="709"/>
        <w:jc w:val="center"/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8838A7">
        <w:t xml:space="preserve">1. </w:t>
      </w:r>
      <w:r>
        <w:t>Г</w:t>
      </w:r>
      <w:r w:rsidRPr="008838A7">
        <w:t>раждане, обладающие пассивным избирательным правом, могут быть выдвинуты кандидатами</w:t>
      </w:r>
      <w:r>
        <w:t xml:space="preserve"> в члены Молодёжного парламента</w:t>
      </w:r>
      <w:r w:rsidRPr="008838A7">
        <w:t xml:space="preserve"> </w:t>
      </w:r>
      <w:r>
        <w:t>от общественной организации или</w:t>
      </w:r>
      <w:r w:rsidRPr="003676C3">
        <w:t xml:space="preserve"> собранием избирателей по месту учебы, работы, жительства</w:t>
      </w:r>
      <w:r w:rsidRPr="008838A7">
        <w:t xml:space="preserve">.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Е</w:t>
      </w:r>
      <w:r w:rsidRPr="003E50DD">
        <w:t>сли общественная организация принимает решение о выдвижении кандидата в члены Молодежного парламента, избираемого по единому многомандатному избирательному округу, она теряет право дел</w:t>
      </w:r>
      <w:r>
        <w:t>егировать представителя для назначения в состав Молодёжного парламента Советом депутатов.</w:t>
      </w:r>
    </w:p>
    <w:p w:rsidR="00DB21A6" w:rsidRPr="008838A7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 xml:space="preserve">2. </w:t>
      </w:r>
      <w:r w:rsidRPr="008838A7">
        <w:t xml:space="preserve">Выдвижение кандидатов в члены Молодежного парламента начинается за 30 календарных дней и заканчивается за 5 календарных дней до дня голосования. </w:t>
      </w:r>
    </w:p>
    <w:p w:rsidR="00DB21A6" w:rsidRPr="008838A7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3</w:t>
      </w:r>
      <w:r w:rsidRPr="008838A7">
        <w:t xml:space="preserve">. При выдвижении кандидата </w:t>
      </w:r>
      <w:r>
        <w:t>общественной организацией</w:t>
      </w:r>
      <w:r w:rsidRPr="008838A7">
        <w:t>, собранием избирателей по месту учебы, работы, службы, жительства гражданином представляю</w:t>
      </w:r>
      <w:r>
        <w:t>тся в МТИК следующие документы:</w:t>
      </w:r>
    </w:p>
    <w:p w:rsidR="00DB21A6" w:rsidRPr="008838A7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8838A7">
        <w:t xml:space="preserve">1) </w:t>
      </w:r>
      <w:r>
        <w:t xml:space="preserve">решение общественной организации о выдвижении кандидата или </w:t>
      </w:r>
      <w:r w:rsidRPr="008838A7">
        <w:t xml:space="preserve">решение собрания избирателей по вопросу о выдвижении кандидата. Решение собрания избирателей считается правомочным, если в нем приняло участие не менее 10 граждан, обладающих активным избирательным правом на выборах членов Молодежного парламента; </w:t>
      </w:r>
    </w:p>
    <w:p w:rsidR="00DB21A6" w:rsidRPr="008838A7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8838A7">
        <w:lastRenderedPageBreak/>
        <w:t>2) заявление гражданина о со</w:t>
      </w:r>
      <w:r>
        <w:t>гласии на выдвижение кандидатом.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4</w:t>
      </w:r>
      <w:r w:rsidRPr="008838A7">
        <w:t>. Кандидат не может дать согласие на выдвижение более чем одному инициатору выдвижения.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5. Подача документов в МТИК о выдвижении в члены Молодёжного парламента осуществляется гражданами лично. Гражданин должен иметь при себе паспорт Российской Федерации. Член МТИК, осуществляющий приём документов о выдвижении кандидатов в члены Молодёжного парламента, сверяет данные паспорта Российской Федерации с личностью его владельца.</w:t>
      </w:r>
    </w:p>
    <w:p w:rsidR="008A6F4B" w:rsidRPr="00AF57D5" w:rsidRDefault="008A6F4B" w:rsidP="006524C5">
      <w:pPr>
        <w:pStyle w:val="ConsPlusNormal"/>
        <w:tabs>
          <w:tab w:val="left" w:pos="142"/>
        </w:tabs>
        <w:ind w:firstLine="709"/>
        <w:jc w:val="both"/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 w:rsidRPr="003676C3">
        <w:rPr>
          <w:b/>
          <w:bCs/>
        </w:rPr>
        <w:t xml:space="preserve">Статья </w:t>
      </w:r>
      <w:r>
        <w:rPr>
          <w:b/>
          <w:bCs/>
        </w:rPr>
        <w:t>9</w:t>
      </w:r>
      <w:r w:rsidRPr="003676C3">
        <w:rPr>
          <w:b/>
          <w:bCs/>
        </w:rPr>
        <w:t xml:space="preserve">. Регистрация кандидатов. </w:t>
      </w:r>
      <w:r>
        <w:rPr>
          <w:b/>
          <w:bCs/>
        </w:rPr>
        <w:br/>
      </w:r>
      <w:r w:rsidRPr="003676C3">
        <w:rPr>
          <w:b/>
          <w:bCs/>
        </w:rPr>
        <w:t>Решение об</w:t>
      </w:r>
      <w:r>
        <w:rPr>
          <w:b/>
          <w:bCs/>
        </w:rPr>
        <w:t xml:space="preserve"> отказе в регистрации кандидата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DB21A6" w:rsidRPr="003676C3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3676C3">
        <w:t>1. МТИК не позднее чем через 3 дня после подачи документов о выдвижении кандидата, принимает решение о регистрации кандидата либо решение о</w:t>
      </w:r>
      <w:r>
        <w:t>б отказе в регистрации кандидата.</w:t>
      </w:r>
    </w:p>
    <w:p w:rsidR="00DB21A6" w:rsidRPr="003676C3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3676C3">
        <w:t xml:space="preserve">2. Основаниями для отказа в регистрации кандидата являются: </w:t>
      </w:r>
    </w:p>
    <w:p w:rsidR="00DB21A6" w:rsidRPr="003676C3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3676C3">
        <w:t xml:space="preserve">1) установление отсутствия факта выдвижения кандидата заявленным субъектом выдвижения; </w:t>
      </w:r>
    </w:p>
    <w:p w:rsidR="00DB21A6" w:rsidRPr="003676C3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3676C3">
        <w:t xml:space="preserve">2) выдвижение одного и того же лица в качестве кандидата более чем одним инициатором выдвижения.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3676C3">
        <w:t>3. Решение об отказе в регистрации кандидата должно быть мотивированным, т.е. содержать ссылки на конкретные нормы настоящего Положения, препя</w:t>
      </w:r>
      <w:r>
        <w:t xml:space="preserve">тствующие регистрации кандидата. </w:t>
      </w:r>
      <w:r w:rsidRPr="003676C3">
        <w:t>Решение об отказе в регистрации кандидата, принятое МТИК</w:t>
      </w:r>
      <w:r>
        <w:t>,</w:t>
      </w:r>
      <w:r w:rsidRPr="003676C3">
        <w:t xml:space="preserve"> может быть обжаловано в Молодежную избирательную комиссию Московской области в течение </w:t>
      </w:r>
      <w:r>
        <w:t>3</w:t>
      </w:r>
      <w:r w:rsidRPr="003676C3">
        <w:t xml:space="preserve"> календарных дней со дня принятия указанного решения. </w:t>
      </w:r>
    </w:p>
    <w:p w:rsidR="008A6F4B" w:rsidRDefault="008A6F4B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t>Статья 10</w:t>
      </w:r>
      <w:r w:rsidRPr="00F60982">
        <w:rPr>
          <w:b/>
          <w:bCs/>
        </w:rPr>
        <w:t>.</w:t>
      </w:r>
      <w:r>
        <w:rPr>
          <w:b/>
          <w:bCs/>
        </w:rPr>
        <w:t xml:space="preserve"> Права и обязанности кандидата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center"/>
      </w:pP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1. Все зарегистрированные кандидаты обладают равными правами и </w:t>
      </w:r>
      <w:r>
        <w:t>обязанностями.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>2. Каждый кандидат</w:t>
      </w:r>
      <w:r>
        <w:t xml:space="preserve"> </w:t>
      </w:r>
      <w:r w:rsidRPr="00F60982">
        <w:t xml:space="preserve">на выборах членов Молодежного парламента вправе назначить </w:t>
      </w:r>
      <w:r>
        <w:t>одного</w:t>
      </w:r>
      <w:r w:rsidRPr="00F60982">
        <w:t xml:space="preserve"> наблюд</w:t>
      </w:r>
      <w:r>
        <w:t>ателя. О назначении наблюдателя необходимо уведомить МТИК не позднее чем за 1 день до дня голосования.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>3. Кандидат вправе не позднее, чем за три дня до дня голосования снять свою кандидатуру путем предоставления в зарегистрировавшую его МТИК письменного заявле</w:t>
      </w:r>
      <w:r>
        <w:t>ния о снятии своей кандидатуры.</w:t>
      </w:r>
      <w:r w:rsidRPr="00F60982">
        <w:t xml:space="preserve">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4. </w:t>
      </w:r>
      <w:r>
        <w:t>Общественная организация, выдвинувшая</w:t>
      </w:r>
      <w:r w:rsidRPr="00F60982">
        <w:t xml:space="preserve"> </w:t>
      </w:r>
      <w:r>
        <w:t>кандидата</w:t>
      </w:r>
      <w:r w:rsidRPr="00F60982">
        <w:t xml:space="preserve">, вправе отозвать его не позднее чем за пять календарных дней до дня голосования. Решение об отзыве </w:t>
      </w:r>
      <w:r>
        <w:t>кандидата п</w:t>
      </w:r>
      <w:r w:rsidRPr="00F60982">
        <w:t>редставляется в МТИК.</w:t>
      </w:r>
    </w:p>
    <w:p w:rsidR="008A6F4B" w:rsidRDefault="008A6F4B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3E314C" w:rsidRDefault="003E314C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3E314C" w:rsidRDefault="003E314C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3E314C" w:rsidRDefault="003E314C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Статья 11</w:t>
      </w:r>
      <w:r w:rsidRPr="00F60982">
        <w:rPr>
          <w:b/>
          <w:bCs/>
        </w:rPr>
        <w:t>. Предвыборная агитация</w:t>
      </w: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>1. Агитационный период начинается со дня представления в МТИК д</w:t>
      </w:r>
      <w:r>
        <w:t>окументов о выдвижении кандидата.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2. Кандидаты самостоятельно определяют содержание, методы и формы своей агитации, самостоятельно проводят ее, путем изготовления и распространения печатных агитационных материалов, выступления в средствах массовой информации, проведения публичных агитационных мероприятий в соответствии с действующим законодательством и использования иных форм и методов агитации, не запрещенных законом.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3. Запрещается агитация, разжигающая социальную, расовую, национальную и религиозную рознь, унижающая национальное достоинство, а также агитация, при проведении которой осуществляются пропаганда и публичное демонстрирование нацистской атрибутики или символики, сходной с нацистской до степени смешения.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4. Запрещается агитация, нарушающая законодательство Российской Федерации об интеллектуальной собственности, исключительных правах. Агитационные материалы не должны содержать коммерческую рекламу. Запрещается подкуп избирателей.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5. За действия кандидата, противоречащие положениям настоящей статьи, МТИК вправе принять мотивированное решение об отмене регистрации соответствующего кандидата или списка кандидатов. Указанное решение может быть </w:t>
      </w:r>
      <w:r>
        <w:t xml:space="preserve">обжаловано в Молодежную </w:t>
      </w:r>
      <w:r w:rsidRPr="00F60982">
        <w:t>избирательную комисси</w:t>
      </w:r>
      <w:r>
        <w:t>ю Московской области в течение 3</w:t>
      </w:r>
      <w:r w:rsidRPr="00F60982">
        <w:t xml:space="preserve"> календарных дней со дня его принятия.</w:t>
      </w: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both"/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t>Статья 12. Протокол МТ</w:t>
      </w:r>
      <w:r w:rsidRPr="00F60982">
        <w:rPr>
          <w:b/>
          <w:bCs/>
        </w:rPr>
        <w:t xml:space="preserve">ИК об итогах голосования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center"/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1. МТ</w:t>
      </w:r>
      <w:r w:rsidRPr="00F60982">
        <w:t>ИК оформляет свое решение об итогах голосования п</w:t>
      </w:r>
      <w:r>
        <w:t>ротоколом об итогах голосования.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2. Протокол составляется на одном листе и подписывается </w:t>
      </w:r>
      <w:r>
        <w:t>всеми присутствующими членами МТ</w:t>
      </w:r>
      <w:r w:rsidRPr="00F60982">
        <w:t xml:space="preserve">ИК с правом решающего голоса. Протокол об итогах голосования должен содержать: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1) номер экземпляра;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2) название выборов и дату голосования;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3) слово «Протокол»;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4) адрес помещения для голосования;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5) строки протокола в следующей последовательности: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строка 1: число избирателей, внесенных в список на момент окончания голосования;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строка 2: число избирательных бюллетеней, выданных избирателям;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строка 3 и последующие строки: число голосов избирателей по каждой из позиций, содержащихся в избирательном бюллетене;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>6) фамилии и инициалы председателя, заместителя председате</w:t>
      </w:r>
      <w:r>
        <w:t>ля, секретаря и других членов МТ</w:t>
      </w:r>
      <w:r w:rsidRPr="00F60982">
        <w:t xml:space="preserve">ИК с правом решающего голоса и их подписи;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7) дату и время подписания протокола;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lastRenderedPageBreak/>
        <w:t xml:space="preserve">3. Числа, указанные в пункте 2 настоящей статьи, вносятся в протокол об итогах голосования цифрами. </w:t>
      </w:r>
    </w:p>
    <w:p w:rsidR="006524C5" w:rsidRDefault="006524C5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t>Статья 13</w:t>
      </w:r>
      <w:r w:rsidRPr="00F60982">
        <w:rPr>
          <w:b/>
          <w:bCs/>
        </w:rPr>
        <w:t xml:space="preserve">. Порядок подсчета голосов </w:t>
      </w:r>
      <w:r>
        <w:rPr>
          <w:b/>
          <w:bCs/>
        </w:rPr>
        <w:br/>
      </w:r>
      <w:r w:rsidRPr="00F60982">
        <w:rPr>
          <w:b/>
          <w:bCs/>
        </w:rPr>
        <w:t>и составление протокола об итогах голосования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1. Подсчет голосов избирателей осуществляется открыто и гласно с оглашением последовательно всех результатов выполняемых действий по подсчету избирательных бюллетеней </w:t>
      </w:r>
      <w:r>
        <w:t>и голосов избирателей членами МТ</w:t>
      </w:r>
      <w:r w:rsidRPr="00F60982">
        <w:t xml:space="preserve">ИК с правом решающего голоса.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2. Подсчет голосов</w:t>
      </w:r>
      <w:r w:rsidRPr="00F60982">
        <w:t xml:space="preserve"> избирателей начинается сразу после окончания времени голосования и проводится без перерыва до установления результатов голосования, о которых д</w:t>
      </w:r>
      <w:r>
        <w:t>олжны быть извещены все члены МТ</w:t>
      </w:r>
      <w:r w:rsidRPr="00F60982">
        <w:t xml:space="preserve">ИК, а также наблюдатели, присутствующие на данном участке на момент окончания подсчета голосов.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>3. Перед непосредственным подсче</w:t>
      </w:r>
      <w:r>
        <w:t>том голосов избирателей члены МТ</w:t>
      </w:r>
      <w:r w:rsidRPr="00F60982">
        <w:t xml:space="preserve">ИК с правом решающего голоса вносят в каждую страницу списка избирателей следующие суммарные данные по этой странице: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1) число избирателей, внесенных в список избирателей на момент окончания голосования;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2) число избирательных бюллетеней, выданных избирателям в помещении для голосования в течение дня голосования (устанавливается по числу подписей избирателей в списке избирателей).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>4. После внесения указанных в пункте 3 настоящей статьи данных каждая страница списка избирателей подписывае</w:t>
      </w:r>
      <w:r>
        <w:t>тся внесшим эти данные членом МТ</w:t>
      </w:r>
      <w:r w:rsidRPr="00F60982">
        <w:t>ИК, который затем их суммирует, оглашает и сообщает председателю, заместите</w:t>
      </w:r>
      <w:r>
        <w:t>лю председателя или секретарю МТ</w:t>
      </w:r>
      <w:r w:rsidRPr="00F60982">
        <w:t xml:space="preserve">ИК и лицам, присутствующим при подсчете голосов. Оглашенные данные вносятся в соответствующие строки протокола об итогах голосования.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1) в строку 1 - число избирателей, внесенных в список избирателей на момент окончания голосования;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2) в строку 2 - число избирательных бюллетеней, выданных избирателям.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 xml:space="preserve">5. </w:t>
      </w:r>
      <w:r w:rsidRPr="00F60982">
        <w:t xml:space="preserve">При проведении выборов членов Молодежного парламента по </w:t>
      </w:r>
      <w:r>
        <w:t xml:space="preserve">единому </w:t>
      </w:r>
      <w:r w:rsidRPr="00F60982">
        <w:t>многомандатн</w:t>
      </w:r>
      <w:r>
        <w:t>ому избирательному округу</w:t>
      </w:r>
      <w:r w:rsidRPr="00F60982">
        <w:t xml:space="preserve"> сортировка избирательных бюллетеней, не производится. Данные, содержащиеся в избирательном бюллетене, заносятся в специальную таблицу, содержащую фамилии всех кандидатов, внесенных в избирател</w:t>
      </w:r>
      <w:r>
        <w:t xml:space="preserve">ьный бюллетень, и суммируются. </w:t>
      </w:r>
      <w:r w:rsidRPr="00F60982">
        <w:t>Получ</w:t>
      </w:r>
      <w:r>
        <w:t>енные данные заносятся в строку </w:t>
      </w:r>
      <w:r w:rsidRPr="00F60982">
        <w:t xml:space="preserve">3 и последующие строки протокола об итогах голосования.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6</w:t>
      </w:r>
      <w:r w:rsidRPr="00F60982">
        <w:t xml:space="preserve">. После завершения подсчета избирательные бюллетени упаковываются. Сложенные избирательные бюллетени упаковываются в пакеты или коробки, на которых </w:t>
      </w:r>
      <w:r>
        <w:t xml:space="preserve">указывается </w:t>
      </w:r>
      <w:r w:rsidRPr="00F60982">
        <w:t xml:space="preserve">число избирательных бюллетеней.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7</w:t>
      </w:r>
      <w:r w:rsidRPr="00F60982">
        <w:t>. После проведения всех необходимых де</w:t>
      </w:r>
      <w:r>
        <w:t>йствий подписывается протокол МТ</w:t>
      </w:r>
      <w:r w:rsidRPr="00F60982">
        <w:t xml:space="preserve">ИК об итогах голосования. Протокол об итогах голосования заполняется в двух экземплярах и подписывается </w:t>
      </w:r>
      <w:r>
        <w:t>всеми присутствующими членами МТ</w:t>
      </w:r>
      <w:r w:rsidRPr="00F60982">
        <w:t xml:space="preserve">ИК с правом решающего голоса, в нем проставляются дата и время (час с минутами) его подписания.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lastRenderedPageBreak/>
        <w:t>8</w:t>
      </w:r>
      <w:r w:rsidRPr="00F60982">
        <w:t>. Если во время заполнения протокола об итогах</w:t>
      </w:r>
      <w:r>
        <w:t xml:space="preserve"> голосования некоторые члены МТ</w:t>
      </w:r>
      <w:r w:rsidRPr="00F60982">
        <w:t>ИК с правом решающего голоса отсутствуют, в протоколе делается об этом запись с у</w:t>
      </w:r>
      <w:r>
        <w:t>казанием причины их отсутствия.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9. По просьбе члена МТИК, наблюдателя, иных лиц МТ</w:t>
      </w:r>
      <w:r w:rsidRPr="00F60982">
        <w:t xml:space="preserve">ИК после подписания протокола об итогах голосования обязана выдать указанным лицам заверенную копию протокола об итогах голосования. </w:t>
      </w:r>
    </w:p>
    <w:p w:rsidR="006524C5" w:rsidRPr="00F60982" w:rsidRDefault="006524C5" w:rsidP="006524C5">
      <w:pPr>
        <w:pStyle w:val="ConsPlusNormal"/>
        <w:tabs>
          <w:tab w:val="left" w:pos="142"/>
        </w:tabs>
        <w:ind w:firstLine="709"/>
        <w:jc w:val="both"/>
      </w:pP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center"/>
        <w:rPr>
          <w:b/>
          <w:bCs/>
        </w:rPr>
      </w:pPr>
      <w:r>
        <w:rPr>
          <w:b/>
          <w:bCs/>
        </w:rPr>
        <w:t>Статья 14</w:t>
      </w:r>
      <w:r w:rsidRPr="00F60982">
        <w:rPr>
          <w:b/>
          <w:bCs/>
        </w:rPr>
        <w:t>. Порядок определения результатов выборов</w:t>
      </w:r>
      <w:r>
        <w:rPr>
          <w:b/>
          <w:bCs/>
        </w:rPr>
        <w:t>.</w:t>
      </w:r>
      <w:r>
        <w:rPr>
          <w:b/>
          <w:bCs/>
        </w:rPr>
        <w:br/>
      </w:r>
      <w:r w:rsidRPr="00F60982">
        <w:rPr>
          <w:b/>
          <w:bCs/>
        </w:rPr>
        <w:t>Установление общих результатов выборов членов Молодежного парламента. Обнародование результатов выборов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center"/>
      </w:pP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1</w:t>
      </w:r>
      <w:r w:rsidRPr="00F60982">
        <w:t>. МТИК на основании протокола о результатах выборов принимает следующее решение о признании избранным</w:t>
      </w:r>
      <w:r>
        <w:t>и</w:t>
      </w:r>
      <w:r w:rsidRPr="00F60982">
        <w:t xml:space="preserve"> </w:t>
      </w:r>
      <w:r>
        <w:t>кандидатов</w:t>
      </w:r>
      <w:r w:rsidRPr="00F60982">
        <w:t xml:space="preserve"> по числу мандатов, </w:t>
      </w:r>
      <w:r>
        <w:t>получивших</w:t>
      </w:r>
      <w:r w:rsidRPr="00F60982">
        <w:t xml:space="preserve"> наибольшее число голосов избирателей (при равенстве числа голосов избирателей избранным признается кандидат, зарегистрированный </w:t>
      </w:r>
      <w:r>
        <w:t>раньше)</w:t>
      </w:r>
      <w:r w:rsidRPr="00F60982">
        <w:t xml:space="preserve">. </w:t>
      </w:r>
    </w:p>
    <w:p w:rsidR="00DB21A6" w:rsidRPr="00F60982" w:rsidRDefault="00DB21A6" w:rsidP="006524C5">
      <w:pPr>
        <w:pStyle w:val="ConsPlusNormal"/>
        <w:tabs>
          <w:tab w:val="left" w:pos="142"/>
        </w:tabs>
        <w:ind w:firstLine="709"/>
        <w:jc w:val="both"/>
      </w:pPr>
      <w:r>
        <w:t>2</w:t>
      </w:r>
      <w:r w:rsidRPr="00F60982">
        <w:t xml:space="preserve">. Общие результаты выборов оформляются решением МТИК и в течение суток со дня принятия направляются в </w:t>
      </w:r>
      <w:r>
        <w:t>Совет депутатов</w:t>
      </w:r>
      <w:r w:rsidRPr="00F60982">
        <w:t xml:space="preserve"> муниципального образования М</w:t>
      </w:r>
      <w:r>
        <w:t>осковской области и Молодежную и</w:t>
      </w:r>
      <w:r w:rsidRPr="00F60982">
        <w:t xml:space="preserve">збирательную комиссию Московской области. 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  <w:r w:rsidRPr="00F60982">
        <w:t xml:space="preserve">3. Результаты выборов </w:t>
      </w:r>
      <w:r>
        <w:t xml:space="preserve">подлежат опубликованию не позднее </w:t>
      </w:r>
      <w:r w:rsidRPr="004E2D5B">
        <w:t>5</w:t>
      </w:r>
      <w:r>
        <w:t> </w:t>
      </w:r>
      <w:r w:rsidRPr="004E2D5B">
        <w:t>календарных</w:t>
      </w:r>
      <w:r w:rsidRPr="00F60982">
        <w:t xml:space="preserve"> дней с момента установления общих результатов выборов.</w:t>
      </w:r>
    </w:p>
    <w:p w:rsidR="00DB21A6" w:rsidRDefault="00DB21A6" w:rsidP="006524C5">
      <w:pPr>
        <w:pStyle w:val="ConsPlusNormal"/>
        <w:tabs>
          <w:tab w:val="left" w:pos="142"/>
        </w:tabs>
        <w:ind w:firstLine="709"/>
        <w:jc w:val="both"/>
      </w:pPr>
    </w:p>
    <w:p w:rsidR="00DB21A6" w:rsidRDefault="00DB21A6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DB21A6" w:rsidRDefault="00DB21A6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DB21A6" w:rsidRDefault="00DB21A6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DB21A6" w:rsidRDefault="00DB21A6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DB21A6" w:rsidRDefault="00DB21A6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3A23CA">
      <w:pPr>
        <w:pStyle w:val="ConsPlusNormal"/>
        <w:tabs>
          <w:tab w:val="left" w:pos="142"/>
        </w:tabs>
        <w:jc w:val="center"/>
        <w:rPr>
          <w:b/>
        </w:rPr>
      </w:pPr>
      <w:r w:rsidRPr="0065796C">
        <w:rPr>
          <w:b/>
        </w:rPr>
        <w:lastRenderedPageBreak/>
        <w:t>МОЛОДЕЖНАЯ ТЕРРИТОРИАЛЬНАЯ</w:t>
      </w:r>
    </w:p>
    <w:p w:rsidR="003A23CA" w:rsidRDefault="003A23CA" w:rsidP="003A23CA">
      <w:pPr>
        <w:pStyle w:val="ConsPlusNormal"/>
        <w:tabs>
          <w:tab w:val="left" w:pos="142"/>
        </w:tabs>
        <w:jc w:val="center"/>
        <w:rPr>
          <w:b/>
        </w:rPr>
      </w:pPr>
      <w:r w:rsidRPr="0065796C">
        <w:rPr>
          <w:b/>
        </w:rPr>
        <w:t>ИЗБИРАТЕЛЬНАЯ КОМИССИЯ ГОРОДА ЛЫТКАРИНО</w:t>
      </w:r>
    </w:p>
    <w:p w:rsidR="003A23CA" w:rsidRDefault="003A23CA" w:rsidP="003A23CA">
      <w:pPr>
        <w:pStyle w:val="ConsPlusNormal"/>
        <w:tabs>
          <w:tab w:val="left" w:pos="142"/>
        </w:tabs>
        <w:jc w:val="center"/>
        <w:rPr>
          <w:b/>
        </w:rPr>
      </w:pPr>
    </w:p>
    <w:p w:rsidR="003A23CA" w:rsidRDefault="003A23CA" w:rsidP="003A23CA">
      <w:pPr>
        <w:pStyle w:val="ConsPlusNormal"/>
        <w:tabs>
          <w:tab w:val="left" w:pos="142"/>
        </w:tabs>
        <w:jc w:val="center"/>
        <w:rPr>
          <w:b/>
        </w:rPr>
      </w:pPr>
    </w:p>
    <w:p w:rsidR="003A23CA" w:rsidRDefault="003A23CA" w:rsidP="003A23CA">
      <w:pPr>
        <w:pStyle w:val="ConsPlusNormal"/>
        <w:tabs>
          <w:tab w:val="left" w:pos="142"/>
        </w:tabs>
        <w:jc w:val="center"/>
        <w:rPr>
          <w:b/>
        </w:rPr>
      </w:pPr>
      <w:r>
        <w:rPr>
          <w:b/>
        </w:rPr>
        <w:t xml:space="preserve">РЕШЕНИЕ </w:t>
      </w:r>
    </w:p>
    <w:p w:rsidR="003A23CA" w:rsidRDefault="003A23CA" w:rsidP="003A23CA">
      <w:pPr>
        <w:pStyle w:val="ConsPlusNormal"/>
        <w:tabs>
          <w:tab w:val="left" w:pos="142"/>
        </w:tabs>
        <w:jc w:val="center"/>
        <w:rPr>
          <w:b/>
        </w:rPr>
      </w:pPr>
    </w:p>
    <w:p w:rsidR="003A23CA" w:rsidRDefault="00C70C17" w:rsidP="003A23CA">
      <w:pPr>
        <w:pStyle w:val="ConsPlusNormal"/>
        <w:tabs>
          <w:tab w:val="left" w:pos="142"/>
        </w:tabs>
        <w:jc w:val="center"/>
        <w:rPr>
          <w:b/>
        </w:rPr>
      </w:pPr>
      <w:r>
        <w:t>25.10.2018 № 4</w:t>
      </w:r>
      <w:r w:rsidRPr="00C70C17">
        <w:t>/2</w:t>
      </w:r>
    </w:p>
    <w:p w:rsidR="003A23CA" w:rsidRDefault="003A23CA" w:rsidP="003A23CA">
      <w:pPr>
        <w:pStyle w:val="ConsPlusNormal"/>
        <w:tabs>
          <w:tab w:val="left" w:pos="142"/>
        </w:tabs>
        <w:jc w:val="center"/>
        <w:rPr>
          <w:b/>
        </w:rPr>
      </w:pPr>
    </w:p>
    <w:p w:rsidR="003A23CA" w:rsidRDefault="003A23CA" w:rsidP="003A23CA">
      <w:pPr>
        <w:jc w:val="center"/>
      </w:pPr>
      <w:r>
        <w:t xml:space="preserve">О </w:t>
      </w:r>
      <w:proofErr w:type="gramStart"/>
      <w:r>
        <w:t xml:space="preserve">назначении </w:t>
      </w:r>
      <w:r w:rsidRPr="0065796C">
        <w:t xml:space="preserve"> выбор</w:t>
      </w:r>
      <w:r>
        <w:t>ов</w:t>
      </w:r>
      <w:proofErr w:type="gramEnd"/>
      <w:r w:rsidRPr="0065796C">
        <w:t xml:space="preserve"> членов Молодёжного парламента</w:t>
      </w:r>
      <w:r w:rsidRPr="0065796C">
        <w:br/>
        <w:t>при Совете депутатов городского округа Лыткарино</w:t>
      </w:r>
    </w:p>
    <w:p w:rsidR="003A23CA" w:rsidRDefault="003A23CA" w:rsidP="003A23CA">
      <w:pPr>
        <w:jc w:val="center"/>
      </w:pPr>
    </w:p>
    <w:p w:rsidR="003A23CA" w:rsidRDefault="003A23CA" w:rsidP="003A23CA">
      <w:pPr>
        <w:jc w:val="center"/>
      </w:pPr>
    </w:p>
    <w:p w:rsidR="003A23CA" w:rsidRDefault="003A23CA" w:rsidP="003E61DF">
      <w:pPr>
        <w:ind w:firstLine="709"/>
        <w:jc w:val="both"/>
      </w:pPr>
      <w:r>
        <w:t xml:space="preserve">В соответствии с </w:t>
      </w:r>
      <w:r w:rsidR="003E61DF">
        <w:t xml:space="preserve">ст. 3 </w:t>
      </w:r>
      <w:proofErr w:type="gramStart"/>
      <w:r>
        <w:t>Положени</w:t>
      </w:r>
      <w:r w:rsidR="003E61DF">
        <w:t xml:space="preserve">я </w:t>
      </w:r>
      <w:r>
        <w:t xml:space="preserve"> </w:t>
      </w:r>
      <w:r w:rsidRPr="0065796C">
        <w:t>о</w:t>
      </w:r>
      <w:proofErr w:type="gramEnd"/>
      <w:r w:rsidRPr="0065796C">
        <w:t xml:space="preserve"> выборах членов Молодёжного парламента</w:t>
      </w:r>
      <w:r>
        <w:t xml:space="preserve"> </w:t>
      </w:r>
      <w:r w:rsidRPr="0065796C">
        <w:t>при Совете депутатов городского округа Лыткарино</w:t>
      </w:r>
      <w:r>
        <w:t>, решением Московского областного молодежного парламента</w:t>
      </w:r>
      <w:r w:rsidR="000D2DB1">
        <w:t xml:space="preserve"> от 12.10.2018 №3-3/2018 «О проведении Единого дня голосования в муниципальные молодежные парламенты»</w:t>
      </w:r>
      <w:r>
        <w:t xml:space="preserve">, молодежная территориальная избирательная комиссия города Лыткарино </w:t>
      </w:r>
    </w:p>
    <w:p w:rsidR="003A23CA" w:rsidRDefault="003A23CA" w:rsidP="003A23CA">
      <w:pPr>
        <w:ind w:firstLine="709"/>
        <w:jc w:val="center"/>
      </w:pPr>
      <w:r>
        <w:t>решила:</w:t>
      </w:r>
    </w:p>
    <w:p w:rsidR="003A23CA" w:rsidRDefault="003A23CA" w:rsidP="003A23CA">
      <w:pPr>
        <w:pStyle w:val="a3"/>
        <w:numPr>
          <w:ilvl w:val="0"/>
          <w:numId w:val="17"/>
        </w:numPr>
        <w:ind w:left="0" w:firstLine="567"/>
      </w:pPr>
      <w:r>
        <w:t xml:space="preserve">Назначить </w:t>
      </w:r>
      <w:proofErr w:type="gramStart"/>
      <w:r w:rsidRPr="0065796C">
        <w:t>выбор</w:t>
      </w:r>
      <w:r>
        <w:t xml:space="preserve">ы </w:t>
      </w:r>
      <w:r w:rsidRPr="0065796C">
        <w:t xml:space="preserve"> членов</w:t>
      </w:r>
      <w:proofErr w:type="gramEnd"/>
      <w:r w:rsidRPr="0065796C">
        <w:t xml:space="preserve"> Молодёжного парламента</w:t>
      </w:r>
      <w:r>
        <w:t xml:space="preserve"> </w:t>
      </w:r>
      <w:r w:rsidRPr="0065796C">
        <w:t>при Совете депутатов городского округа Лыткарино</w:t>
      </w:r>
      <w:r>
        <w:t xml:space="preserve"> на 29 ноября 2018 г. с</w:t>
      </w:r>
      <w:r w:rsidR="003E61DF">
        <w:t xml:space="preserve">  11-00 до  15-00</w:t>
      </w:r>
      <w:r>
        <w:t>.</w:t>
      </w:r>
    </w:p>
    <w:p w:rsidR="003A23CA" w:rsidRPr="00453B36" w:rsidRDefault="003A23CA" w:rsidP="003A23CA">
      <w:pPr>
        <w:pStyle w:val="a3"/>
        <w:numPr>
          <w:ilvl w:val="0"/>
          <w:numId w:val="17"/>
        </w:numPr>
        <w:ind w:left="0" w:firstLine="709"/>
      </w:pPr>
      <w:r>
        <w:t>О</w:t>
      </w:r>
      <w:r w:rsidRPr="00453B36">
        <w:t>публикова</w:t>
      </w:r>
      <w:r>
        <w:t xml:space="preserve">ть </w:t>
      </w:r>
      <w:r w:rsidRPr="00453B36">
        <w:t xml:space="preserve">  настоящего </w:t>
      </w:r>
      <w:proofErr w:type="gramStart"/>
      <w:r>
        <w:t xml:space="preserve">решение </w:t>
      </w:r>
      <w:r w:rsidRPr="00453B36">
        <w:t xml:space="preserve"> в</w:t>
      </w:r>
      <w:proofErr w:type="gramEnd"/>
      <w:r w:rsidRPr="00453B36">
        <w:t xml:space="preserve"> </w:t>
      </w:r>
      <w:r>
        <w:t xml:space="preserve"> газете «</w:t>
      </w:r>
      <w:proofErr w:type="spellStart"/>
      <w:r>
        <w:t>Лыткаринские</w:t>
      </w:r>
      <w:proofErr w:type="spellEnd"/>
      <w:r>
        <w:t xml:space="preserve"> вести» </w:t>
      </w:r>
      <w:r w:rsidRPr="00453B36">
        <w:t xml:space="preserve">  и разме</w:t>
      </w:r>
      <w:r>
        <w:t xml:space="preserve">стить </w:t>
      </w:r>
      <w:r w:rsidRPr="00453B36">
        <w:t xml:space="preserve">  на официальном сайте  города Лыткарино в сети  «Интернет».</w:t>
      </w:r>
    </w:p>
    <w:p w:rsidR="003A23CA" w:rsidRDefault="003A23CA" w:rsidP="003A23CA">
      <w:pPr>
        <w:pStyle w:val="a3"/>
        <w:ind w:left="709"/>
      </w:pPr>
    </w:p>
    <w:p w:rsidR="003A23CA" w:rsidRDefault="003A23CA" w:rsidP="003A23CA">
      <w:pPr>
        <w:pStyle w:val="a3"/>
        <w:ind w:left="709"/>
      </w:pPr>
    </w:p>
    <w:p w:rsidR="003A23CA" w:rsidRDefault="003A23CA" w:rsidP="003A23CA">
      <w:pPr>
        <w:pStyle w:val="a3"/>
        <w:ind w:left="709"/>
      </w:pPr>
    </w:p>
    <w:p w:rsidR="003A23CA" w:rsidRDefault="003A23CA" w:rsidP="003A23CA">
      <w:pPr>
        <w:pStyle w:val="a3"/>
        <w:ind w:left="709"/>
      </w:pPr>
      <w:r>
        <w:t>Председатель</w:t>
      </w:r>
    </w:p>
    <w:p w:rsidR="003A23CA" w:rsidRDefault="003A23CA" w:rsidP="003A23CA">
      <w:pPr>
        <w:pStyle w:val="a3"/>
        <w:ind w:left="709"/>
      </w:pPr>
      <w:r>
        <w:t xml:space="preserve">Избирательной комиссии                                           </w:t>
      </w:r>
      <w:proofErr w:type="spellStart"/>
      <w:r>
        <w:t>Д.А.Серегин</w:t>
      </w:r>
      <w:proofErr w:type="spellEnd"/>
    </w:p>
    <w:p w:rsidR="003A23CA" w:rsidRDefault="003A23CA" w:rsidP="003A23CA">
      <w:pPr>
        <w:pStyle w:val="a3"/>
        <w:ind w:left="709"/>
      </w:pPr>
    </w:p>
    <w:p w:rsidR="003A23CA" w:rsidRDefault="003A23CA" w:rsidP="003A23CA">
      <w:pPr>
        <w:pStyle w:val="a3"/>
        <w:ind w:left="709"/>
      </w:pPr>
      <w:r>
        <w:t>Секретарь</w:t>
      </w:r>
    </w:p>
    <w:p w:rsidR="003A23CA" w:rsidRPr="0065796C" w:rsidRDefault="003A23CA" w:rsidP="003A23CA">
      <w:pPr>
        <w:pStyle w:val="a3"/>
        <w:ind w:left="709"/>
      </w:pPr>
      <w:proofErr w:type="gramStart"/>
      <w:r>
        <w:t>Избирательной  комиссии</w:t>
      </w:r>
      <w:proofErr w:type="gramEnd"/>
      <w:r>
        <w:t xml:space="preserve">                                         </w:t>
      </w:r>
      <w:proofErr w:type="spellStart"/>
      <w:r>
        <w:t>А.Г.Юкина</w:t>
      </w:r>
      <w:proofErr w:type="spellEnd"/>
      <w:r>
        <w:t xml:space="preserve">  </w:t>
      </w: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A23CA" w:rsidRDefault="003A23CA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3E61DF">
      <w:pPr>
        <w:pStyle w:val="ConsPlusNormal"/>
        <w:tabs>
          <w:tab w:val="left" w:pos="142"/>
        </w:tabs>
        <w:jc w:val="center"/>
        <w:rPr>
          <w:b/>
        </w:rPr>
      </w:pPr>
      <w:r w:rsidRPr="0065796C">
        <w:rPr>
          <w:b/>
        </w:rPr>
        <w:lastRenderedPageBreak/>
        <w:t>МОЛОДЕЖНАЯ ТЕРРИТОРИАЛЬНАЯ</w:t>
      </w:r>
    </w:p>
    <w:p w:rsidR="003E61DF" w:rsidRDefault="003E61DF" w:rsidP="003E61DF">
      <w:pPr>
        <w:pStyle w:val="ConsPlusNormal"/>
        <w:tabs>
          <w:tab w:val="left" w:pos="142"/>
        </w:tabs>
        <w:jc w:val="center"/>
        <w:rPr>
          <w:b/>
        </w:rPr>
      </w:pPr>
      <w:r w:rsidRPr="0065796C">
        <w:rPr>
          <w:b/>
        </w:rPr>
        <w:t>ИЗБИРАТЕЛЬНАЯ КОМИССИЯ ГОРОДА ЛЫТКАРИНО</w:t>
      </w:r>
    </w:p>
    <w:p w:rsidR="003E61DF" w:rsidRDefault="003E61DF" w:rsidP="003E61DF">
      <w:pPr>
        <w:pStyle w:val="ConsPlusNormal"/>
        <w:tabs>
          <w:tab w:val="left" w:pos="142"/>
        </w:tabs>
        <w:jc w:val="center"/>
        <w:rPr>
          <w:b/>
        </w:rPr>
      </w:pPr>
    </w:p>
    <w:p w:rsidR="003E61DF" w:rsidRDefault="003E61DF" w:rsidP="003E61DF">
      <w:pPr>
        <w:pStyle w:val="ConsPlusNormal"/>
        <w:tabs>
          <w:tab w:val="left" w:pos="142"/>
        </w:tabs>
        <w:jc w:val="center"/>
        <w:rPr>
          <w:b/>
        </w:rPr>
      </w:pPr>
    </w:p>
    <w:p w:rsidR="003E61DF" w:rsidRDefault="003E61DF" w:rsidP="003E61DF">
      <w:pPr>
        <w:pStyle w:val="ConsPlusNormal"/>
        <w:tabs>
          <w:tab w:val="left" w:pos="142"/>
        </w:tabs>
        <w:jc w:val="center"/>
        <w:rPr>
          <w:b/>
        </w:rPr>
      </w:pPr>
      <w:r>
        <w:rPr>
          <w:b/>
        </w:rPr>
        <w:t xml:space="preserve">РЕШЕНИЕ </w:t>
      </w:r>
    </w:p>
    <w:p w:rsidR="003E61DF" w:rsidRDefault="003E61DF" w:rsidP="003E61DF">
      <w:pPr>
        <w:pStyle w:val="ConsPlusNormal"/>
        <w:tabs>
          <w:tab w:val="left" w:pos="142"/>
        </w:tabs>
        <w:jc w:val="center"/>
        <w:rPr>
          <w:b/>
        </w:rPr>
      </w:pPr>
    </w:p>
    <w:p w:rsidR="00C70C17" w:rsidRPr="00C70C17" w:rsidRDefault="00C70C17" w:rsidP="00C70C17">
      <w:pPr>
        <w:pStyle w:val="ConsPlusNormal"/>
        <w:tabs>
          <w:tab w:val="left" w:pos="142"/>
        </w:tabs>
        <w:jc w:val="center"/>
      </w:pPr>
      <w:r w:rsidRPr="00C70C17">
        <w:t xml:space="preserve">25.10.2018 № </w:t>
      </w:r>
      <w:r>
        <w:t>5</w:t>
      </w:r>
      <w:r w:rsidRPr="00C70C17">
        <w:t>/2</w:t>
      </w:r>
    </w:p>
    <w:p w:rsidR="003E61DF" w:rsidRDefault="003E61DF" w:rsidP="003E61DF">
      <w:pPr>
        <w:pStyle w:val="ConsPlusNormal"/>
        <w:tabs>
          <w:tab w:val="left" w:pos="142"/>
        </w:tabs>
        <w:jc w:val="center"/>
        <w:rPr>
          <w:b/>
        </w:rPr>
      </w:pPr>
    </w:p>
    <w:p w:rsidR="003E61DF" w:rsidRDefault="003E61DF" w:rsidP="003E61DF">
      <w:pPr>
        <w:pStyle w:val="ConsPlusNormal"/>
        <w:tabs>
          <w:tab w:val="left" w:pos="142"/>
        </w:tabs>
        <w:jc w:val="center"/>
        <w:rPr>
          <w:b/>
        </w:rPr>
      </w:pPr>
    </w:p>
    <w:p w:rsidR="003E61DF" w:rsidRDefault="003E61DF" w:rsidP="003E61D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eastAsia="ru-RU"/>
        </w:rPr>
      </w:pPr>
      <w:r w:rsidRPr="00935EDC">
        <w:rPr>
          <w:rFonts w:eastAsia="Times New Roman"/>
          <w:lang w:eastAsia="ru-RU"/>
        </w:rPr>
        <w:t xml:space="preserve">Об </w:t>
      </w:r>
      <w:proofErr w:type="gramStart"/>
      <w:r w:rsidRPr="00935EDC">
        <w:rPr>
          <w:rFonts w:eastAsia="Times New Roman"/>
          <w:lang w:eastAsia="ru-RU"/>
        </w:rPr>
        <w:t xml:space="preserve">образовании </w:t>
      </w:r>
      <w:r>
        <w:rPr>
          <w:rFonts w:eastAsia="Times New Roman"/>
          <w:lang w:eastAsia="ru-RU"/>
        </w:rPr>
        <w:t xml:space="preserve"> избирательного</w:t>
      </w:r>
      <w:proofErr w:type="gramEnd"/>
      <w:r>
        <w:rPr>
          <w:rFonts w:eastAsia="Times New Roman"/>
          <w:lang w:eastAsia="ru-RU"/>
        </w:rPr>
        <w:t xml:space="preserve">  участка  для проведения</w:t>
      </w:r>
    </w:p>
    <w:p w:rsidR="003E61DF" w:rsidRDefault="003E61DF" w:rsidP="003E61DF">
      <w:pPr>
        <w:jc w:val="center"/>
      </w:pPr>
      <w:r w:rsidRPr="0065796C">
        <w:t>выбор</w:t>
      </w:r>
      <w:r>
        <w:t>ов</w:t>
      </w:r>
      <w:r w:rsidRPr="0065796C">
        <w:t xml:space="preserve"> членов Молодёжного парламента</w:t>
      </w:r>
      <w:r w:rsidRPr="0065796C">
        <w:br/>
        <w:t>при Совете депутатов городского округа Лыткарино</w:t>
      </w:r>
    </w:p>
    <w:p w:rsidR="003E61DF" w:rsidRDefault="003E61DF" w:rsidP="003E61DF">
      <w:pPr>
        <w:jc w:val="center"/>
      </w:pPr>
    </w:p>
    <w:p w:rsidR="003E61DF" w:rsidRDefault="003E61DF" w:rsidP="003E61DF">
      <w:pPr>
        <w:jc w:val="center"/>
      </w:pPr>
    </w:p>
    <w:p w:rsidR="003E61DF" w:rsidRDefault="003E61DF" w:rsidP="003E61DF">
      <w:pPr>
        <w:ind w:firstLine="709"/>
        <w:jc w:val="both"/>
      </w:pPr>
      <w:r>
        <w:t xml:space="preserve">В соответствии с </w:t>
      </w:r>
      <w:r w:rsidR="000D2DB1">
        <w:t>ст. 4</w:t>
      </w:r>
      <w:r>
        <w:t xml:space="preserve"> </w:t>
      </w:r>
      <w:proofErr w:type="gramStart"/>
      <w:r>
        <w:t xml:space="preserve">Положения  </w:t>
      </w:r>
      <w:r w:rsidRPr="0065796C">
        <w:t>о</w:t>
      </w:r>
      <w:proofErr w:type="gramEnd"/>
      <w:r w:rsidRPr="0065796C">
        <w:t xml:space="preserve"> выборах членов Молодёжного парламента</w:t>
      </w:r>
      <w:r>
        <w:t xml:space="preserve"> </w:t>
      </w:r>
      <w:r w:rsidRPr="0065796C">
        <w:t>при Совете депутатов городского округа Лыткарино</w:t>
      </w:r>
      <w:r>
        <w:t xml:space="preserve">,  молодежная территориальная избирательная комиссия города Лыткарино </w:t>
      </w:r>
    </w:p>
    <w:p w:rsidR="003E61DF" w:rsidRDefault="003E61DF" w:rsidP="003E61DF">
      <w:pPr>
        <w:ind w:firstLine="709"/>
        <w:jc w:val="center"/>
      </w:pPr>
      <w:r>
        <w:t>решила:</w:t>
      </w:r>
    </w:p>
    <w:p w:rsidR="003E61DF" w:rsidRDefault="00DF0C56" w:rsidP="001979EF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ind w:left="-142" w:firstLine="709"/>
        <w:textAlignment w:val="baseline"/>
      </w:pPr>
      <w:r w:rsidRPr="001979EF">
        <w:rPr>
          <w:rFonts w:eastAsia="Times New Roman"/>
          <w:lang w:eastAsia="ru-RU"/>
        </w:rPr>
        <w:t xml:space="preserve">Образовать   </w:t>
      </w:r>
      <w:proofErr w:type="gramStart"/>
      <w:r w:rsidRPr="001979EF">
        <w:rPr>
          <w:rFonts w:eastAsia="Times New Roman"/>
          <w:lang w:eastAsia="ru-RU"/>
        </w:rPr>
        <w:t>избирательный  участок</w:t>
      </w:r>
      <w:proofErr w:type="gramEnd"/>
      <w:r w:rsidRPr="001979EF">
        <w:rPr>
          <w:rFonts w:eastAsia="Times New Roman"/>
          <w:lang w:eastAsia="ru-RU"/>
        </w:rPr>
        <w:t xml:space="preserve">   для проведения </w:t>
      </w:r>
      <w:r w:rsidRPr="0065796C">
        <w:t>выбор</w:t>
      </w:r>
      <w:r>
        <w:t>ов</w:t>
      </w:r>
      <w:r w:rsidRPr="0065796C">
        <w:t xml:space="preserve"> членов Молодёжного парламента</w:t>
      </w:r>
      <w:r>
        <w:t xml:space="preserve"> </w:t>
      </w:r>
      <w:r w:rsidRPr="0065796C">
        <w:t>при Совете депутатов городского округа Лыткарино</w:t>
      </w:r>
      <w:r>
        <w:t xml:space="preserve"> и место голосования в помещении </w:t>
      </w:r>
      <w:r w:rsidRPr="005702E4">
        <w:t>ГБОУ ВО МО</w:t>
      </w:r>
      <w:r>
        <w:t xml:space="preserve"> </w:t>
      </w:r>
      <w:r w:rsidRPr="005702E4">
        <w:t>«Университет «Дубна» -</w:t>
      </w:r>
      <w:proofErr w:type="spellStart"/>
      <w:r w:rsidRPr="005702E4">
        <w:t>Лыткаринский</w:t>
      </w:r>
      <w:proofErr w:type="spellEnd"/>
      <w:r w:rsidRPr="005702E4">
        <w:t xml:space="preserve">  промышленно-</w:t>
      </w:r>
      <w:r>
        <w:t>г</w:t>
      </w:r>
      <w:r w:rsidRPr="005702E4">
        <w:t>уманитарный колледж</w:t>
      </w:r>
      <w:r>
        <w:t xml:space="preserve">  - </w:t>
      </w:r>
      <w:proofErr w:type="spellStart"/>
      <w:r>
        <w:t>г.Лыткарино</w:t>
      </w:r>
      <w:proofErr w:type="spellEnd"/>
      <w:r>
        <w:t xml:space="preserve">, ул. </w:t>
      </w:r>
      <w:r w:rsidR="001979EF">
        <w:t>Ухтомского</w:t>
      </w:r>
      <w:r>
        <w:t xml:space="preserve">, д.  </w:t>
      </w:r>
      <w:r w:rsidR="001979EF">
        <w:t xml:space="preserve">1. </w:t>
      </w:r>
    </w:p>
    <w:p w:rsidR="003E61DF" w:rsidRPr="00453B36" w:rsidRDefault="003E61DF" w:rsidP="001979EF">
      <w:pPr>
        <w:pStyle w:val="a3"/>
        <w:numPr>
          <w:ilvl w:val="0"/>
          <w:numId w:val="20"/>
        </w:numPr>
        <w:ind w:left="-142" w:firstLine="709"/>
      </w:pPr>
      <w:r>
        <w:t>О</w:t>
      </w:r>
      <w:r w:rsidRPr="00453B36">
        <w:t>публикова</w:t>
      </w:r>
      <w:r>
        <w:t xml:space="preserve">ть </w:t>
      </w:r>
      <w:r w:rsidRPr="00453B36">
        <w:t xml:space="preserve">  настоящего </w:t>
      </w:r>
      <w:proofErr w:type="gramStart"/>
      <w:r>
        <w:t xml:space="preserve">решение </w:t>
      </w:r>
      <w:r w:rsidRPr="00453B36">
        <w:t xml:space="preserve"> в</w:t>
      </w:r>
      <w:proofErr w:type="gramEnd"/>
      <w:r w:rsidRPr="00453B36">
        <w:t xml:space="preserve"> </w:t>
      </w:r>
      <w:r>
        <w:t xml:space="preserve"> газете «</w:t>
      </w:r>
      <w:proofErr w:type="spellStart"/>
      <w:r>
        <w:t>Лыткаринские</w:t>
      </w:r>
      <w:proofErr w:type="spellEnd"/>
      <w:r>
        <w:t xml:space="preserve"> вести» </w:t>
      </w:r>
      <w:r w:rsidRPr="00453B36">
        <w:t xml:space="preserve">  и разме</w:t>
      </w:r>
      <w:r>
        <w:t xml:space="preserve">стить </w:t>
      </w:r>
      <w:r w:rsidRPr="00453B36">
        <w:t xml:space="preserve">  на официальном сайте  города Лыткарино в сети  «Интернет».</w:t>
      </w:r>
    </w:p>
    <w:p w:rsidR="003E61DF" w:rsidRDefault="003E61DF" w:rsidP="001979EF">
      <w:pPr>
        <w:pStyle w:val="a3"/>
        <w:ind w:left="-142" w:firstLine="709"/>
      </w:pPr>
    </w:p>
    <w:p w:rsidR="003E61DF" w:rsidRDefault="003E61DF" w:rsidP="003E61DF">
      <w:pPr>
        <w:pStyle w:val="a3"/>
        <w:ind w:left="709"/>
      </w:pPr>
    </w:p>
    <w:p w:rsidR="003E61DF" w:rsidRDefault="003E61DF" w:rsidP="003E61DF">
      <w:pPr>
        <w:pStyle w:val="a3"/>
        <w:ind w:left="709"/>
      </w:pPr>
    </w:p>
    <w:p w:rsidR="003E61DF" w:rsidRDefault="003E61DF" w:rsidP="003E61DF">
      <w:pPr>
        <w:pStyle w:val="a3"/>
        <w:ind w:left="709"/>
      </w:pPr>
      <w:r>
        <w:t>Председатель</w:t>
      </w:r>
    </w:p>
    <w:p w:rsidR="003E61DF" w:rsidRDefault="003E61DF" w:rsidP="003E61DF">
      <w:pPr>
        <w:pStyle w:val="a3"/>
        <w:ind w:left="709"/>
      </w:pPr>
      <w:r>
        <w:t xml:space="preserve">Избирательной комиссии                                           </w:t>
      </w:r>
      <w:proofErr w:type="spellStart"/>
      <w:r>
        <w:t>Д.А.Серегин</w:t>
      </w:r>
      <w:proofErr w:type="spellEnd"/>
    </w:p>
    <w:p w:rsidR="003E61DF" w:rsidRDefault="003E61DF" w:rsidP="003E61DF">
      <w:pPr>
        <w:pStyle w:val="a3"/>
        <w:ind w:left="709"/>
      </w:pPr>
    </w:p>
    <w:p w:rsidR="003E61DF" w:rsidRDefault="003E61DF" w:rsidP="003E61DF">
      <w:pPr>
        <w:pStyle w:val="a3"/>
        <w:ind w:left="709"/>
      </w:pPr>
      <w:r>
        <w:t>Секретарь</w:t>
      </w:r>
    </w:p>
    <w:p w:rsidR="003E61DF" w:rsidRPr="0065796C" w:rsidRDefault="003E61DF" w:rsidP="003E61DF">
      <w:pPr>
        <w:pStyle w:val="a3"/>
        <w:ind w:left="709"/>
      </w:pPr>
      <w:proofErr w:type="gramStart"/>
      <w:r>
        <w:t>Избирательной  комиссии</w:t>
      </w:r>
      <w:proofErr w:type="gramEnd"/>
      <w:r>
        <w:t xml:space="preserve">                                         </w:t>
      </w:r>
      <w:proofErr w:type="spellStart"/>
      <w:r>
        <w:t>А.Г.Юкина</w:t>
      </w:r>
      <w:proofErr w:type="spellEnd"/>
      <w:r>
        <w:t xml:space="preserve">  </w:t>
      </w:r>
    </w:p>
    <w:p w:rsidR="003E61DF" w:rsidRDefault="003E61DF" w:rsidP="003E61DF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3E61DF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979EF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61DF" w:rsidRDefault="003E61DF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p w:rsidR="003E314C" w:rsidRDefault="003E314C" w:rsidP="003E314C">
      <w:pPr>
        <w:ind w:left="5664" w:firstLine="708"/>
        <w:jc w:val="center"/>
        <w:rPr>
          <w:rFonts w:eastAsia="Times New Roman"/>
          <w:sz w:val="22"/>
          <w:szCs w:val="22"/>
          <w:lang w:eastAsia="ru-RU"/>
        </w:rPr>
      </w:pPr>
    </w:p>
    <w:p w:rsidR="00F30AB7" w:rsidRPr="00F30AB7" w:rsidRDefault="00F30AB7" w:rsidP="00F30AB7">
      <w:pPr>
        <w:pStyle w:val="ConsPlusNormal"/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F30AB7">
        <w:rPr>
          <w:b/>
        </w:rPr>
        <w:lastRenderedPageBreak/>
        <w:t>Информационное сообщение</w:t>
      </w:r>
    </w:p>
    <w:p w:rsidR="00F30AB7" w:rsidRDefault="00F30AB7" w:rsidP="0059767B">
      <w:pPr>
        <w:ind w:firstLine="708"/>
        <w:jc w:val="both"/>
      </w:pPr>
      <w:r>
        <w:t xml:space="preserve">Прием документов при выдвижении в члены </w:t>
      </w:r>
      <w:r w:rsidRPr="0065796C">
        <w:t>Молодёжного парламента</w:t>
      </w:r>
      <w:r w:rsidRPr="0065796C">
        <w:br/>
        <w:t>при Совете депутатов городского округа Лыткарино</w:t>
      </w:r>
      <w:r>
        <w:t xml:space="preserve"> осуществляется</w:t>
      </w:r>
      <w:bookmarkStart w:id="0" w:name="_GoBack"/>
      <w:bookmarkEnd w:id="0"/>
      <w:r w:rsidR="00E720B2">
        <w:t xml:space="preserve"> </w:t>
      </w:r>
      <w:r>
        <w:t xml:space="preserve"> </w:t>
      </w:r>
      <w:r w:rsidR="00E720B2">
        <w:t>п</w:t>
      </w:r>
      <w:r w:rsidR="0059767B">
        <w:t xml:space="preserve">о 24 ноября 2018 г. </w:t>
      </w:r>
      <w:r>
        <w:t>по адресу:</w:t>
      </w:r>
      <w:r w:rsidR="0059767B">
        <w:t xml:space="preserve"> </w:t>
      </w:r>
      <w:r>
        <w:t>г. Лыткарино, ул. Ухтомского, д.1 (понедельник, среда, пятница – с 12-00 до 13-00).</w:t>
      </w:r>
    </w:p>
    <w:p w:rsidR="00F30AB7" w:rsidRDefault="00F30AB7" w:rsidP="00F30AB7"/>
    <w:p w:rsidR="00F30AB7" w:rsidRDefault="00F30AB7" w:rsidP="00F30AB7"/>
    <w:p w:rsidR="00F30AB7" w:rsidRDefault="00F30AB7" w:rsidP="00F30AB7">
      <w:pPr>
        <w:jc w:val="right"/>
      </w:pPr>
      <w:r>
        <w:t>Молодежная территориальная избирательная комиссия города Лыткарино</w:t>
      </w:r>
    </w:p>
    <w:p w:rsidR="00F30AB7" w:rsidRDefault="00F30AB7" w:rsidP="00F30AB7">
      <w:pPr>
        <w:pStyle w:val="ConsPlusNormal"/>
        <w:tabs>
          <w:tab w:val="left" w:pos="142"/>
        </w:tabs>
        <w:spacing w:line="360" w:lineRule="auto"/>
        <w:ind w:firstLine="709"/>
      </w:pPr>
    </w:p>
    <w:p w:rsidR="00F30AB7" w:rsidRDefault="00F30AB7" w:rsidP="001573E0">
      <w:pPr>
        <w:pStyle w:val="ConsPlusNormal"/>
        <w:tabs>
          <w:tab w:val="left" w:pos="142"/>
        </w:tabs>
        <w:spacing w:line="360" w:lineRule="auto"/>
        <w:ind w:firstLine="709"/>
        <w:jc w:val="both"/>
      </w:pPr>
    </w:p>
    <w:sectPr w:rsidR="00F30AB7" w:rsidSect="00534AF1">
      <w:headerReference w:type="default" r:id="rId8"/>
      <w:pgSz w:w="11906" w:h="16838"/>
      <w:pgMar w:top="1276" w:right="56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08" w:rsidRDefault="00207E08" w:rsidP="006E5939">
      <w:r>
        <w:separator/>
      </w:r>
    </w:p>
  </w:endnote>
  <w:endnote w:type="continuationSeparator" w:id="0">
    <w:p w:rsidR="00207E08" w:rsidRDefault="00207E08" w:rsidP="006E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08" w:rsidRDefault="00207E08" w:rsidP="006E5939">
      <w:r>
        <w:separator/>
      </w:r>
    </w:p>
  </w:footnote>
  <w:footnote w:type="continuationSeparator" w:id="0">
    <w:p w:rsidR="00207E08" w:rsidRDefault="00207E08" w:rsidP="006E5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5EC" w:rsidRPr="006E5939" w:rsidRDefault="00F405EC" w:rsidP="006E59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A4C"/>
    <w:multiLevelType w:val="hybridMultilevel"/>
    <w:tmpl w:val="275C618C"/>
    <w:lvl w:ilvl="0" w:tplc="FA366F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D4BA9"/>
    <w:multiLevelType w:val="hybridMultilevel"/>
    <w:tmpl w:val="4E98A7FC"/>
    <w:lvl w:ilvl="0" w:tplc="55669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BE2B54"/>
    <w:multiLevelType w:val="hybridMultilevel"/>
    <w:tmpl w:val="B5A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5EA8"/>
    <w:multiLevelType w:val="hybridMultilevel"/>
    <w:tmpl w:val="9230AC62"/>
    <w:lvl w:ilvl="0" w:tplc="8D5CA1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A60E84"/>
    <w:multiLevelType w:val="hybridMultilevel"/>
    <w:tmpl w:val="EB220B82"/>
    <w:lvl w:ilvl="0" w:tplc="F798485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62C12"/>
    <w:multiLevelType w:val="hybridMultilevel"/>
    <w:tmpl w:val="3B48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7F3F"/>
    <w:multiLevelType w:val="hybridMultilevel"/>
    <w:tmpl w:val="747C4E42"/>
    <w:lvl w:ilvl="0" w:tplc="FD8EF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3D2BBD"/>
    <w:multiLevelType w:val="hybridMultilevel"/>
    <w:tmpl w:val="8508FD88"/>
    <w:lvl w:ilvl="0" w:tplc="E5D602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9A4717"/>
    <w:multiLevelType w:val="hybridMultilevel"/>
    <w:tmpl w:val="568C9BAC"/>
    <w:lvl w:ilvl="0" w:tplc="A078C3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397B13"/>
    <w:multiLevelType w:val="hybridMultilevel"/>
    <w:tmpl w:val="7652C29E"/>
    <w:lvl w:ilvl="0" w:tplc="8FAE9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4324EB"/>
    <w:multiLevelType w:val="hybridMultilevel"/>
    <w:tmpl w:val="319A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36810"/>
    <w:multiLevelType w:val="hybridMultilevel"/>
    <w:tmpl w:val="509CD894"/>
    <w:lvl w:ilvl="0" w:tplc="AE2C7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2715CC9"/>
    <w:multiLevelType w:val="hybridMultilevel"/>
    <w:tmpl w:val="BC54701A"/>
    <w:lvl w:ilvl="0" w:tplc="4B30F4C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EE2459"/>
    <w:multiLevelType w:val="hybridMultilevel"/>
    <w:tmpl w:val="5AA4D59C"/>
    <w:lvl w:ilvl="0" w:tplc="9B686D5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2E458F5"/>
    <w:multiLevelType w:val="hybridMultilevel"/>
    <w:tmpl w:val="F41C85CE"/>
    <w:lvl w:ilvl="0" w:tplc="48C627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4A65D8D"/>
    <w:multiLevelType w:val="hybridMultilevel"/>
    <w:tmpl w:val="9BB4BE16"/>
    <w:lvl w:ilvl="0" w:tplc="BB4E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7F498C"/>
    <w:multiLevelType w:val="hybridMultilevel"/>
    <w:tmpl w:val="4050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D44AC"/>
    <w:multiLevelType w:val="hybridMultilevel"/>
    <w:tmpl w:val="E42ADCB6"/>
    <w:lvl w:ilvl="0" w:tplc="FC04A8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457FE9"/>
    <w:multiLevelType w:val="hybridMultilevel"/>
    <w:tmpl w:val="9798070A"/>
    <w:lvl w:ilvl="0" w:tplc="3F1437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D018DA"/>
    <w:multiLevelType w:val="hybridMultilevel"/>
    <w:tmpl w:val="D896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8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1"/>
  </w:num>
  <w:num w:numId="16">
    <w:abstractNumId w:val="19"/>
  </w:num>
  <w:num w:numId="17">
    <w:abstractNumId w:val="3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F5"/>
    <w:rsid w:val="000034D1"/>
    <w:rsid w:val="000069C6"/>
    <w:rsid w:val="00010EA3"/>
    <w:rsid w:val="0002015C"/>
    <w:rsid w:val="0002448D"/>
    <w:rsid w:val="000255FF"/>
    <w:rsid w:val="00042D4D"/>
    <w:rsid w:val="0005256A"/>
    <w:rsid w:val="000549DC"/>
    <w:rsid w:val="000647D4"/>
    <w:rsid w:val="00065B17"/>
    <w:rsid w:val="000733F9"/>
    <w:rsid w:val="00082398"/>
    <w:rsid w:val="000958CE"/>
    <w:rsid w:val="00096524"/>
    <w:rsid w:val="000A2AD5"/>
    <w:rsid w:val="000C1769"/>
    <w:rsid w:val="000D2DB1"/>
    <w:rsid w:val="00100C1B"/>
    <w:rsid w:val="001041E3"/>
    <w:rsid w:val="00113B1D"/>
    <w:rsid w:val="00126CCA"/>
    <w:rsid w:val="00131737"/>
    <w:rsid w:val="001573E0"/>
    <w:rsid w:val="00157896"/>
    <w:rsid w:val="00157AD3"/>
    <w:rsid w:val="001602BE"/>
    <w:rsid w:val="00177FE1"/>
    <w:rsid w:val="001979EF"/>
    <w:rsid w:val="001A2FF4"/>
    <w:rsid w:val="001B34A7"/>
    <w:rsid w:val="001B73E7"/>
    <w:rsid w:val="001D13D7"/>
    <w:rsid w:val="001F6D70"/>
    <w:rsid w:val="001F7FB4"/>
    <w:rsid w:val="00202662"/>
    <w:rsid w:val="00207E08"/>
    <w:rsid w:val="0021023E"/>
    <w:rsid w:val="00211F1D"/>
    <w:rsid w:val="0021301F"/>
    <w:rsid w:val="0021770F"/>
    <w:rsid w:val="002228CC"/>
    <w:rsid w:val="002267AC"/>
    <w:rsid w:val="00230C56"/>
    <w:rsid w:val="002546AB"/>
    <w:rsid w:val="00260319"/>
    <w:rsid w:val="00265687"/>
    <w:rsid w:val="002756F1"/>
    <w:rsid w:val="0028020C"/>
    <w:rsid w:val="00284D1B"/>
    <w:rsid w:val="002B7267"/>
    <w:rsid w:val="002C0B4B"/>
    <w:rsid w:val="002D7E9D"/>
    <w:rsid w:val="002E4E2E"/>
    <w:rsid w:val="002E5408"/>
    <w:rsid w:val="002F1C91"/>
    <w:rsid w:val="00317CA3"/>
    <w:rsid w:val="00320B44"/>
    <w:rsid w:val="00322F91"/>
    <w:rsid w:val="00323E83"/>
    <w:rsid w:val="00333F08"/>
    <w:rsid w:val="00347EF7"/>
    <w:rsid w:val="00350D67"/>
    <w:rsid w:val="00352671"/>
    <w:rsid w:val="00357BE4"/>
    <w:rsid w:val="0036266A"/>
    <w:rsid w:val="003676C3"/>
    <w:rsid w:val="003722B6"/>
    <w:rsid w:val="00380BD7"/>
    <w:rsid w:val="00390689"/>
    <w:rsid w:val="003A23CA"/>
    <w:rsid w:val="003D3712"/>
    <w:rsid w:val="003D7365"/>
    <w:rsid w:val="003E314C"/>
    <w:rsid w:val="003E3821"/>
    <w:rsid w:val="003E3D82"/>
    <w:rsid w:val="003E50DD"/>
    <w:rsid w:val="003E61DF"/>
    <w:rsid w:val="003E77C6"/>
    <w:rsid w:val="003F0D7F"/>
    <w:rsid w:val="003F6A1C"/>
    <w:rsid w:val="003F7BE7"/>
    <w:rsid w:val="00412D52"/>
    <w:rsid w:val="004170E3"/>
    <w:rsid w:val="00421EB6"/>
    <w:rsid w:val="00432398"/>
    <w:rsid w:val="00433DFB"/>
    <w:rsid w:val="00436A22"/>
    <w:rsid w:val="00465F54"/>
    <w:rsid w:val="00477118"/>
    <w:rsid w:val="00481AA6"/>
    <w:rsid w:val="00482632"/>
    <w:rsid w:val="004B07FA"/>
    <w:rsid w:val="004B07FB"/>
    <w:rsid w:val="004D0213"/>
    <w:rsid w:val="004D2668"/>
    <w:rsid w:val="004D4326"/>
    <w:rsid w:val="004E2D5B"/>
    <w:rsid w:val="004F3422"/>
    <w:rsid w:val="004F74EB"/>
    <w:rsid w:val="00511BEA"/>
    <w:rsid w:val="00531035"/>
    <w:rsid w:val="00534AF1"/>
    <w:rsid w:val="00546797"/>
    <w:rsid w:val="00547FEF"/>
    <w:rsid w:val="0056625E"/>
    <w:rsid w:val="005717B0"/>
    <w:rsid w:val="00591443"/>
    <w:rsid w:val="0059767B"/>
    <w:rsid w:val="0059789C"/>
    <w:rsid w:val="005B2A62"/>
    <w:rsid w:val="005B56DF"/>
    <w:rsid w:val="005C00B1"/>
    <w:rsid w:val="005D34D5"/>
    <w:rsid w:val="005D709C"/>
    <w:rsid w:val="005E2816"/>
    <w:rsid w:val="006071D1"/>
    <w:rsid w:val="00612216"/>
    <w:rsid w:val="006135E2"/>
    <w:rsid w:val="006206E7"/>
    <w:rsid w:val="00631627"/>
    <w:rsid w:val="00652342"/>
    <w:rsid w:val="006524C5"/>
    <w:rsid w:val="00657223"/>
    <w:rsid w:val="0065796C"/>
    <w:rsid w:val="00664A87"/>
    <w:rsid w:val="00667533"/>
    <w:rsid w:val="00677CBB"/>
    <w:rsid w:val="006D1681"/>
    <w:rsid w:val="006E0441"/>
    <w:rsid w:val="006E5939"/>
    <w:rsid w:val="006F0A3B"/>
    <w:rsid w:val="00714C3C"/>
    <w:rsid w:val="007169B7"/>
    <w:rsid w:val="00722113"/>
    <w:rsid w:val="0072635F"/>
    <w:rsid w:val="00741DDB"/>
    <w:rsid w:val="00770536"/>
    <w:rsid w:val="00770F5A"/>
    <w:rsid w:val="00773ECC"/>
    <w:rsid w:val="00774611"/>
    <w:rsid w:val="00781EDC"/>
    <w:rsid w:val="00786BA8"/>
    <w:rsid w:val="0079549B"/>
    <w:rsid w:val="00796366"/>
    <w:rsid w:val="0079777A"/>
    <w:rsid w:val="007C4938"/>
    <w:rsid w:val="007D1E61"/>
    <w:rsid w:val="007E26C1"/>
    <w:rsid w:val="007F2111"/>
    <w:rsid w:val="007F7120"/>
    <w:rsid w:val="008046E6"/>
    <w:rsid w:val="0080508A"/>
    <w:rsid w:val="0081591D"/>
    <w:rsid w:val="00826CE8"/>
    <w:rsid w:val="00831B06"/>
    <w:rsid w:val="00846495"/>
    <w:rsid w:val="00850458"/>
    <w:rsid w:val="00852D8C"/>
    <w:rsid w:val="00857A91"/>
    <w:rsid w:val="00872BB1"/>
    <w:rsid w:val="008838A7"/>
    <w:rsid w:val="008A44F4"/>
    <w:rsid w:val="008A6F4B"/>
    <w:rsid w:val="008B46CA"/>
    <w:rsid w:val="008E6D0E"/>
    <w:rsid w:val="00900697"/>
    <w:rsid w:val="00901C58"/>
    <w:rsid w:val="0090705C"/>
    <w:rsid w:val="009133DA"/>
    <w:rsid w:val="00924A9C"/>
    <w:rsid w:val="009263EC"/>
    <w:rsid w:val="00945D42"/>
    <w:rsid w:val="009465C8"/>
    <w:rsid w:val="009613C3"/>
    <w:rsid w:val="00965478"/>
    <w:rsid w:val="009857FE"/>
    <w:rsid w:val="009948BD"/>
    <w:rsid w:val="009B56F2"/>
    <w:rsid w:val="009C7FFE"/>
    <w:rsid w:val="009D2AA8"/>
    <w:rsid w:val="009E0A2F"/>
    <w:rsid w:val="009E725F"/>
    <w:rsid w:val="009E762A"/>
    <w:rsid w:val="00A1737A"/>
    <w:rsid w:val="00A23632"/>
    <w:rsid w:val="00A23847"/>
    <w:rsid w:val="00A24DC2"/>
    <w:rsid w:val="00A25EBC"/>
    <w:rsid w:val="00A411B5"/>
    <w:rsid w:val="00A45CED"/>
    <w:rsid w:val="00A5580B"/>
    <w:rsid w:val="00A56CA1"/>
    <w:rsid w:val="00A664AB"/>
    <w:rsid w:val="00A82899"/>
    <w:rsid w:val="00A934EF"/>
    <w:rsid w:val="00A957F7"/>
    <w:rsid w:val="00A9748E"/>
    <w:rsid w:val="00AA4DB1"/>
    <w:rsid w:val="00AB033F"/>
    <w:rsid w:val="00AB2B0F"/>
    <w:rsid w:val="00AB7618"/>
    <w:rsid w:val="00AC6029"/>
    <w:rsid w:val="00AD18CA"/>
    <w:rsid w:val="00AD73B2"/>
    <w:rsid w:val="00AE75D5"/>
    <w:rsid w:val="00AF1444"/>
    <w:rsid w:val="00AF57D5"/>
    <w:rsid w:val="00B027D3"/>
    <w:rsid w:val="00B300DD"/>
    <w:rsid w:val="00B33348"/>
    <w:rsid w:val="00B44A5C"/>
    <w:rsid w:val="00B503D3"/>
    <w:rsid w:val="00B51A80"/>
    <w:rsid w:val="00B61B51"/>
    <w:rsid w:val="00B61CD7"/>
    <w:rsid w:val="00B80016"/>
    <w:rsid w:val="00B81536"/>
    <w:rsid w:val="00BA7681"/>
    <w:rsid w:val="00BB3613"/>
    <w:rsid w:val="00BC738C"/>
    <w:rsid w:val="00BD24AC"/>
    <w:rsid w:val="00BD30C0"/>
    <w:rsid w:val="00BF3AC3"/>
    <w:rsid w:val="00BF4106"/>
    <w:rsid w:val="00C002EB"/>
    <w:rsid w:val="00C01655"/>
    <w:rsid w:val="00C07BE9"/>
    <w:rsid w:val="00C440E4"/>
    <w:rsid w:val="00C478D8"/>
    <w:rsid w:val="00C70C17"/>
    <w:rsid w:val="00C752E1"/>
    <w:rsid w:val="00C75E39"/>
    <w:rsid w:val="00C850CD"/>
    <w:rsid w:val="00C8589B"/>
    <w:rsid w:val="00CA630C"/>
    <w:rsid w:val="00CB35FA"/>
    <w:rsid w:val="00CB736E"/>
    <w:rsid w:val="00CD0278"/>
    <w:rsid w:val="00CD6367"/>
    <w:rsid w:val="00CF2A05"/>
    <w:rsid w:val="00D03833"/>
    <w:rsid w:val="00D1128A"/>
    <w:rsid w:val="00D14D60"/>
    <w:rsid w:val="00D206F8"/>
    <w:rsid w:val="00D249D1"/>
    <w:rsid w:val="00D364A7"/>
    <w:rsid w:val="00D4520B"/>
    <w:rsid w:val="00D521F5"/>
    <w:rsid w:val="00D561BA"/>
    <w:rsid w:val="00D56847"/>
    <w:rsid w:val="00D64691"/>
    <w:rsid w:val="00D72BE9"/>
    <w:rsid w:val="00DB21A6"/>
    <w:rsid w:val="00DB3034"/>
    <w:rsid w:val="00DC18DF"/>
    <w:rsid w:val="00DD2C8B"/>
    <w:rsid w:val="00DE10AE"/>
    <w:rsid w:val="00DE339B"/>
    <w:rsid w:val="00DF0840"/>
    <w:rsid w:val="00DF0C56"/>
    <w:rsid w:val="00E2105D"/>
    <w:rsid w:val="00E277A9"/>
    <w:rsid w:val="00E64BE0"/>
    <w:rsid w:val="00E720B2"/>
    <w:rsid w:val="00E801DD"/>
    <w:rsid w:val="00E91481"/>
    <w:rsid w:val="00EA22D9"/>
    <w:rsid w:val="00EB33AA"/>
    <w:rsid w:val="00EC16AD"/>
    <w:rsid w:val="00EC6C1B"/>
    <w:rsid w:val="00ED0C51"/>
    <w:rsid w:val="00ED0DE3"/>
    <w:rsid w:val="00EE0789"/>
    <w:rsid w:val="00EE4FF6"/>
    <w:rsid w:val="00EE6035"/>
    <w:rsid w:val="00F114EF"/>
    <w:rsid w:val="00F16ABF"/>
    <w:rsid w:val="00F30AB7"/>
    <w:rsid w:val="00F323C8"/>
    <w:rsid w:val="00F34576"/>
    <w:rsid w:val="00F405EC"/>
    <w:rsid w:val="00F55277"/>
    <w:rsid w:val="00F604C9"/>
    <w:rsid w:val="00F60982"/>
    <w:rsid w:val="00F7369C"/>
    <w:rsid w:val="00F75179"/>
    <w:rsid w:val="00F76446"/>
    <w:rsid w:val="00F809FF"/>
    <w:rsid w:val="00F82EC6"/>
    <w:rsid w:val="00F97011"/>
    <w:rsid w:val="00FC4F07"/>
    <w:rsid w:val="00FC549D"/>
    <w:rsid w:val="00FE3936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F3E9E-C969-4FE4-8905-3245386C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91"/>
  </w:style>
  <w:style w:type="paragraph" w:styleId="1">
    <w:name w:val="heading 1"/>
    <w:basedOn w:val="a"/>
    <w:next w:val="a"/>
    <w:link w:val="10"/>
    <w:uiPriority w:val="99"/>
    <w:qFormat/>
    <w:rsid w:val="006E5939"/>
    <w:pPr>
      <w:keepNext/>
      <w:autoSpaceDE w:val="0"/>
      <w:autoSpaceDN w:val="0"/>
      <w:ind w:left="2268" w:right="2238"/>
      <w:outlineLvl w:val="0"/>
    </w:pPr>
    <w:rPr>
      <w:rFonts w:eastAsiaTheme="minorEastAsia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6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6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939"/>
    <w:rPr>
      <w:rFonts w:eastAsiaTheme="minorEastAsia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0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5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5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E5939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E5939"/>
    <w:rPr>
      <w:rFonts w:eastAsiaTheme="minorEastAsia"/>
      <w:sz w:val="20"/>
      <w:szCs w:val="20"/>
      <w:lang w:eastAsia="ru-RU"/>
    </w:rPr>
  </w:style>
  <w:style w:type="paragraph" w:styleId="a8">
    <w:name w:val="footnote text"/>
    <w:basedOn w:val="a"/>
    <w:link w:val="a9"/>
    <w:rsid w:val="006E5939"/>
    <w:pPr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6E593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6E5939"/>
    <w:rPr>
      <w:vertAlign w:val="superscript"/>
    </w:rPr>
  </w:style>
  <w:style w:type="paragraph" w:styleId="2">
    <w:name w:val="Body Text 2"/>
    <w:basedOn w:val="a"/>
    <w:link w:val="20"/>
    <w:uiPriority w:val="99"/>
    <w:rsid w:val="006E5939"/>
    <w:pPr>
      <w:autoSpaceDE w:val="0"/>
      <w:autoSpaceDN w:val="0"/>
      <w:spacing w:after="120"/>
      <w:ind w:left="9781"/>
    </w:pPr>
    <w:rPr>
      <w:rFonts w:eastAsiaTheme="minorEastAsia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E5939"/>
    <w:rPr>
      <w:rFonts w:eastAsiaTheme="minorEastAsi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6E59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939"/>
  </w:style>
  <w:style w:type="paragraph" w:customStyle="1" w:styleId="ConsPlusNormal">
    <w:name w:val="ConsPlusNormal"/>
    <w:rsid w:val="00D249D1"/>
    <w:pPr>
      <w:autoSpaceDE w:val="0"/>
      <w:autoSpaceDN w:val="0"/>
      <w:adjustRightInd w:val="0"/>
    </w:pPr>
  </w:style>
  <w:style w:type="paragraph" w:styleId="ad">
    <w:name w:val="Body Text Indent"/>
    <w:basedOn w:val="a"/>
    <w:link w:val="ae"/>
    <w:uiPriority w:val="99"/>
    <w:semiHidden/>
    <w:unhideWhenUsed/>
    <w:rsid w:val="00F751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75179"/>
  </w:style>
  <w:style w:type="paragraph" w:customStyle="1" w:styleId="Default">
    <w:name w:val="Default"/>
    <w:rsid w:val="00C440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B76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B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AB76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B7618"/>
  </w:style>
  <w:style w:type="character" w:styleId="af1">
    <w:name w:val="page number"/>
    <w:basedOn w:val="a0"/>
    <w:rsid w:val="00AB7618"/>
  </w:style>
  <w:style w:type="paragraph" w:styleId="31">
    <w:name w:val="Body Text Indent 3"/>
    <w:basedOn w:val="a"/>
    <w:link w:val="32"/>
    <w:rsid w:val="00AB7618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7618"/>
    <w:rPr>
      <w:rFonts w:eastAsia="Times New Roman"/>
      <w:sz w:val="16"/>
      <w:szCs w:val="16"/>
      <w:lang w:eastAsia="ru-RU"/>
    </w:rPr>
  </w:style>
  <w:style w:type="paragraph" w:customStyle="1" w:styleId="21">
    <w:name w:val="Îñíîâíîé òåêñò 21"/>
    <w:basedOn w:val="a"/>
    <w:rsid w:val="00AB7618"/>
    <w:pPr>
      <w:widowControl w:val="0"/>
      <w:spacing w:line="480" w:lineRule="exact"/>
      <w:ind w:firstLine="720"/>
      <w:jc w:val="both"/>
    </w:pPr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B425-4CB9-4452-A2AE-420AC89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орячих</dc:creator>
  <cp:lastModifiedBy>1</cp:lastModifiedBy>
  <cp:revision>17</cp:revision>
  <cp:lastPrinted>2018-10-25T07:45:00Z</cp:lastPrinted>
  <dcterms:created xsi:type="dcterms:W3CDTF">2018-10-24T06:32:00Z</dcterms:created>
  <dcterms:modified xsi:type="dcterms:W3CDTF">2018-10-26T06:00:00Z</dcterms:modified>
</cp:coreProperties>
</file>